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64AF" w14:textId="59B3A4AA" w:rsidR="00025FC9" w:rsidRPr="00A24E58" w:rsidRDefault="00D54D67" w:rsidP="00025FC9">
      <w:pPr>
        <w:pStyle w:val="Heading4"/>
        <w:jc w:val="center"/>
        <w:rPr>
          <w:b/>
          <w:bCs/>
          <w:lang w:val="en-US"/>
        </w:rPr>
      </w:pPr>
      <w:r w:rsidRPr="00A24E58">
        <w:rPr>
          <w:b/>
          <w:bCs/>
          <w:lang w:val="en-US"/>
        </w:rPr>
        <w:t xml:space="preserve">EAVA RPTO </w:t>
      </w:r>
      <w:bookmarkStart w:id="0" w:name="_Hlk129594226"/>
      <w:r w:rsidR="00570DDA" w:rsidRPr="00A24E58">
        <w:rPr>
          <w:b/>
          <w:bCs/>
          <w:lang w:val="en-US"/>
        </w:rPr>
        <w:t>Reporting of changes to the competent authority</w:t>
      </w:r>
      <w:bookmarkEnd w:id="0"/>
    </w:p>
    <w:p w14:paraId="02947551" w14:textId="3C0E1770" w:rsidR="008D502A" w:rsidRPr="00A24E58" w:rsidRDefault="00025FC9" w:rsidP="008D502A">
      <w:pPr>
        <w:spacing w:after="120" w:line="240" w:lineRule="auto"/>
        <w:ind w:left="2880" w:firstLine="720"/>
        <w:rPr>
          <w:lang w:val="en-US"/>
        </w:rPr>
      </w:pPr>
      <w:r w:rsidRPr="00A24E58">
        <w:rPr>
          <w:noProof/>
          <w:lang w:val="en-US" w:eastAsia="et-EE"/>
        </w:rPr>
        <w:drawing>
          <wp:anchor distT="0" distB="0" distL="114300" distR="114300" simplePos="0" relativeHeight="251658240" behindDoc="0" locked="0" layoutInCell="1" allowOverlap="1" wp14:anchorId="2CEF5799" wp14:editId="0884BA2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90650" cy="875030"/>
            <wp:effectExtent l="0" t="0" r="0" b="127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logo_vert_1312x11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D2E4" w14:textId="66E54865" w:rsidR="002D20EF" w:rsidRPr="00A24E58" w:rsidRDefault="002D20EF" w:rsidP="002D20EF">
      <w:pPr>
        <w:spacing w:after="120"/>
        <w:rPr>
          <w:lang w:val="en-US"/>
        </w:rPr>
      </w:pPr>
    </w:p>
    <w:p w14:paraId="051744AE" w14:textId="68B26F98" w:rsidR="00025FC9" w:rsidRPr="00A24E58" w:rsidRDefault="00025FC9" w:rsidP="002D20EF">
      <w:pPr>
        <w:spacing w:after="120"/>
        <w:rPr>
          <w:lang w:val="en-US"/>
        </w:rPr>
      </w:pPr>
    </w:p>
    <w:p w14:paraId="207016C0" w14:textId="69B57B32" w:rsidR="00025FC9" w:rsidRPr="00A24E58" w:rsidRDefault="00025FC9" w:rsidP="00303E60">
      <w:pPr>
        <w:spacing w:after="120"/>
        <w:rPr>
          <w:b/>
          <w:bCs/>
          <w:lang w:val="en-US"/>
        </w:rPr>
      </w:pPr>
    </w:p>
    <w:p w14:paraId="724425CC" w14:textId="77777777" w:rsidR="00CA45FF" w:rsidRPr="00A24E58" w:rsidRDefault="00CA45FF" w:rsidP="00303E60">
      <w:pPr>
        <w:spacing w:after="120"/>
        <w:rPr>
          <w:b/>
          <w:bCs/>
          <w:lang w:val="en-U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1E16CA" w:rsidRPr="00A24E58" w14:paraId="58E96805" w14:textId="77777777" w:rsidTr="00643EF2">
        <w:tc>
          <w:tcPr>
            <w:tcW w:w="3545" w:type="dxa"/>
          </w:tcPr>
          <w:p w14:paraId="6A264660" w14:textId="088E2507" w:rsidR="001E16CA" w:rsidRPr="00A24E58" w:rsidRDefault="00B04929" w:rsidP="00643E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proofErr w:type="spellStart"/>
            <w:r w:rsidRPr="00A24E58">
              <w:rPr>
                <w:b/>
                <w:bCs/>
                <w:sz w:val="20"/>
                <w:szCs w:val="14"/>
                <w:lang w:val="en-US"/>
              </w:rPr>
              <w:t>Organisation’s</w:t>
            </w:r>
            <w:proofErr w:type="spellEnd"/>
            <w:r w:rsidRPr="00A24E58">
              <w:rPr>
                <w:b/>
                <w:bCs/>
                <w:sz w:val="20"/>
                <w:szCs w:val="14"/>
                <w:lang w:val="en-US"/>
              </w:rPr>
              <w:t xml:space="preserve"> name and address:</w:t>
            </w:r>
          </w:p>
        </w:tc>
        <w:tc>
          <w:tcPr>
            <w:tcW w:w="6379" w:type="dxa"/>
            <w:vAlign w:val="center"/>
          </w:tcPr>
          <w:p w14:paraId="3B4AB794" w14:textId="60A49FD7" w:rsidR="001E16CA" w:rsidRPr="00A24E58" w:rsidRDefault="00A24E58" w:rsidP="001E16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 w:rsidRPr="00A24E58">
              <w:rPr>
                <w:szCs w:val="18"/>
                <w:lang w:val="en-US"/>
              </w:rPr>
              <w:t>Estonian Aviation Academy</w:t>
            </w:r>
          </w:p>
          <w:p w14:paraId="5A85C528" w14:textId="10286D6D" w:rsidR="00B04929" w:rsidRPr="00A24E58" w:rsidRDefault="00A24E58" w:rsidP="00A24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 w:rsidRPr="00A24E58">
              <w:rPr>
                <w:szCs w:val="18"/>
                <w:lang w:val="en-US"/>
              </w:rPr>
              <w:t xml:space="preserve">Lennu 40, Reola </w:t>
            </w:r>
            <w:proofErr w:type="spellStart"/>
            <w:r w:rsidRPr="00A24E58">
              <w:rPr>
                <w:szCs w:val="18"/>
                <w:lang w:val="en-US"/>
              </w:rPr>
              <w:t>küla</w:t>
            </w:r>
            <w:proofErr w:type="spellEnd"/>
            <w:r w:rsidRPr="00A24E58">
              <w:rPr>
                <w:szCs w:val="18"/>
                <w:lang w:val="en-US"/>
              </w:rPr>
              <w:t xml:space="preserve">, Kambja </w:t>
            </w:r>
            <w:proofErr w:type="spellStart"/>
            <w:r w:rsidRPr="00A24E58">
              <w:rPr>
                <w:szCs w:val="18"/>
                <w:lang w:val="en-US"/>
              </w:rPr>
              <w:t>vald</w:t>
            </w:r>
            <w:proofErr w:type="spellEnd"/>
            <w:r w:rsidRPr="00A24E58">
              <w:rPr>
                <w:szCs w:val="18"/>
                <w:lang w:val="en-US"/>
              </w:rPr>
              <w:t xml:space="preserve">, 61707, </w:t>
            </w:r>
            <w:proofErr w:type="spellStart"/>
            <w:r w:rsidRPr="00A24E58">
              <w:rPr>
                <w:szCs w:val="18"/>
                <w:lang w:val="en-US"/>
              </w:rPr>
              <w:t>Tartumaa</w:t>
            </w:r>
            <w:proofErr w:type="spellEnd"/>
          </w:p>
        </w:tc>
      </w:tr>
      <w:tr w:rsidR="00B04929" w:rsidRPr="00A24E58" w14:paraId="0CFDBD9F" w14:textId="77777777" w:rsidTr="00643EF2">
        <w:tc>
          <w:tcPr>
            <w:tcW w:w="3545" w:type="dxa"/>
          </w:tcPr>
          <w:p w14:paraId="7042F1ED" w14:textId="4F59FEE9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Date of reporting:</w:t>
            </w:r>
          </w:p>
        </w:tc>
        <w:tc>
          <w:tcPr>
            <w:tcW w:w="6379" w:type="dxa"/>
            <w:vAlign w:val="center"/>
          </w:tcPr>
          <w:p w14:paraId="5348053C" w14:textId="623535D2" w:rsidR="00B04929" w:rsidRPr="00A24E58" w:rsidRDefault="00C30966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.11.2024</w:t>
            </w:r>
          </w:p>
        </w:tc>
      </w:tr>
      <w:tr w:rsidR="00B04929" w:rsidRPr="00A24E58" w14:paraId="18368A7D" w14:textId="77777777" w:rsidTr="00643EF2">
        <w:tc>
          <w:tcPr>
            <w:tcW w:w="3545" w:type="dxa"/>
          </w:tcPr>
          <w:p w14:paraId="3102703F" w14:textId="6F675754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List of change(s):</w:t>
            </w:r>
          </w:p>
        </w:tc>
        <w:tc>
          <w:tcPr>
            <w:tcW w:w="6379" w:type="dxa"/>
            <w:vAlign w:val="center"/>
          </w:tcPr>
          <w:p w14:paraId="7CF9206B" w14:textId="77777777" w:rsidR="00CF18DC" w:rsidRDefault="00C30966" w:rsidP="00A24E58">
            <w:pPr>
              <w:pStyle w:val="ListParagraph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anged the list of theoretical knowledge instructors</w:t>
            </w:r>
          </w:p>
          <w:p w14:paraId="128AE775" w14:textId="77777777" w:rsidR="00C30966" w:rsidRPr="00C30966" w:rsidRDefault="00C30966" w:rsidP="00A24E58">
            <w:pPr>
              <w:pStyle w:val="ListParagraph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anged the course layout for curricula “</w:t>
            </w:r>
            <w:r>
              <w:rPr>
                <w:lang w:val="en-GB"/>
              </w:rPr>
              <w:t>Specific category remote pilot theoretical training with standard scenarios</w:t>
            </w:r>
            <w:r>
              <w:rPr>
                <w:lang w:val="en-GB"/>
              </w:rPr>
              <w:t>”</w:t>
            </w:r>
          </w:p>
          <w:p w14:paraId="61A8F4CC" w14:textId="676E7397" w:rsidR="00C30966" w:rsidRPr="00C30966" w:rsidRDefault="00C30966" w:rsidP="00A24E58">
            <w:pPr>
              <w:pStyle w:val="ListParagraph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lang w:val="en-GB"/>
              </w:rPr>
              <w:t>Added a new certificate of course completion for clarification about the course learning outcomes</w:t>
            </w:r>
          </w:p>
          <w:p w14:paraId="4598F688" w14:textId="7D578CEC" w:rsidR="00C30966" w:rsidRPr="00A24E58" w:rsidRDefault="00C30966" w:rsidP="00A24E58">
            <w:pPr>
              <w:pStyle w:val="ListParagraph"/>
              <w:numPr>
                <w:ilvl w:val="0"/>
                <w:numId w:val="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lang w:val="en-GB"/>
              </w:rPr>
              <w:t>Some spelling errors fixed in RPTO manual</w:t>
            </w:r>
          </w:p>
        </w:tc>
      </w:tr>
      <w:tr w:rsidR="00B04929" w:rsidRPr="00A24E58" w14:paraId="11EE7691" w14:textId="77777777" w:rsidTr="00643EF2">
        <w:tc>
          <w:tcPr>
            <w:tcW w:w="3545" w:type="dxa"/>
          </w:tcPr>
          <w:p w14:paraId="4C1BA59A" w14:textId="68E2FB3E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Date of intended commencement of activit</w:t>
            </w:r>
            <w:r w:rsidR="00446884" w:rsidRPr="00A24E58">
              <w:rPr>
                <w:b/>
                <w:bCs/>
                <w:sz w:val="20"/>
                <w:szCs w:val="14"/>
                <w:lang w:val="en-US"/>
              </w:rPr>
              <w:t>ies</w:t>
            </w:r>
            <w:r w:rsidRPr="00A24E58">
              <w:rPr>
                <w:b/>
                <w:bCs/>
                <w:sz w:val="20"/>
                <w:szCs w:val="14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14:paraId="5BACDEDC" w14:textId="00190EDA" w:rsidR="00B04929" w:rsidRPr="00A24E58" w:rsidRDefault="00C30966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8.11.2024</w:t>
            </w:r>
          </w:p>
        </w:tc>
      </w:tr>
      <w:tr w:rsidR="00B04929" w:rsidRPr="00A24E58" w14:paraId="5E12C764" w14:textId="77777777" w:rsidTr="00643EF2">
        <w:tc>
          <w:tcPr>
            <w:tcW w:w="3545" w:type="dxa"/>
          </w:tcPr>
          <w:p w14:paraId="4DDE96FB" w14:textId="679EF81E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Purpose of change(s):</w:t>
            </w:r>
          </w:p>
        </w:tc>
        <w:tc>
          <w:tcPr>
            <w:tcW w:w="6379" w:type="dxa"/>
            <w:vAlign w:val="center"/>
          </w:tcPr>
          <w:p w14:paraId="5D1E4BD0" w14:textId="77777777" w:rsidR="00C30966" w:rsidRDefault="00C30966" w:rsidP="00C309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 w:rsidRPr="00C30966">
              <w:rPr>
                <w:szCs w:val="18"/>
                <w:lang w:val="en-US"/>
              </w:rPr>
              <w:t xml:space="preserve">To onboard new theoretical </w:t>
            </w:r>
            <w:proofErr w:type="gramStart"/>
            <w:r w:rsidRPr="00C30966">
              <w:rPr>
                <w:szCs w:val="18"/>
                <w:lang w:val="en-US"/>
              </w:rPr>
              <w:t>instructors</w:t>
            </w:r>
            <w:r>
              <w:rPr>
                <w:szCs w:val="18"/>
                <w:lang w:val="en-US"/>
              </w:rPr>
              <w:t>;</w:t>
            </w:r>
            <w:proofErr w:type="gramEnd"/>
          </w:p>
          <w:p w14:paraId="6F52FF23" w14:textId="75868C7B" w:rsidR="00B04929" w:rsidRPr="00A24E58" w:rsidRDefault="00C30966" w:rsidP="00C309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</w:t>
            </w:r>
            <w:r w:rsidRPr="00C30966">
              <w:rPr>
                <w:szCs w:val="18"/>
                <w:lang w:val="en-US"/>
              </w:rPr>
              <w:t xml:space="preserve">hange the course layout of </w:t>
            </w:r>
            <w:r w:rsidRPr="00C30966">
              <w:rPr>
                <w:szCs w:val="18"/>
                <w:lang w:val="en-US"/>
              </w:rPr>
              <w:t>“</w:t>
            </w:r>
            <w:r w:rsidRPr="00C30966">
              <w:rPr>
                <w:lang w:val="en-GB"/>
              </w:rPr>
              <w:t>Specific category remote pilot theoretical training with standard scenarios”</w:t>
            </w:r>
            <w:r>
              <w:rPr>
                <w:lang w:val="en-GB"/>
              </w:rPr>
              <w:t xml:space="preserve"> </w:t>
            </w:r>
            <w:r>
              <w:rPr>
                <w:szCs w:val="18"/>
                <w:lang w:val="en-US"/>
              </w:rPr>
              <w:t xml:space="preserve">to better correspond to regulative and practical requirements. </w:t>
            </w:r>
          </w:p>
        </w:tc>
      </w:tr>
      <w:tr w:rsidR="00B04929" w:rsidRPr="00A24E58" w14:paraId="74B2020D" w14:textId="77777777" w:rsidTr="00643EF2">
        <w:tc>
          <w:tcPr>
            <w:tcW w:w="3545" w:type="dxa"/>
          </w:tcPr>
          <w:p w14:paraId="047BBF4E" w14:textId="09A17A4F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Responsible person of change(s):</w:t>
            </w:r>
          </w:p>
        </w:tc>
        <w:tc>
          <w:tcPr>
            <w:tcW w:w="6379" w:type="dxa"/>
            <w:vAlign w:val="center"/>
          </w:tcPr>
          <w:p w14:paraId="1A66CC22" w14:textId="1CE93745" w:rsidR="00B04929" w:rsidRPr="00A24E58" w:rsidRDefault="00745492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Oskar Saarepera – RPTO Head of Training</w:t>
            </w:r>
          </w:p>
        </w:tc>
      </w:tr>
      <w:tr w:rsidR="00B04929" w:rsidRPr="00A24E58" w14:paraId="5C7D276A" w14:textId="77777777" w:rsidTr="00643EF2">
        <w:tc>
          <w:tcPr>
            <w:tcW w:w="3545" w:type="dxa"/>
          </w:tcPr>
          <w:p w14:paraId="20D609C9" w14:textId="65AC5133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Hazards related to the change(s):</w:t>
            </w:r>
          </w:p>
        </w:tc>
        <w:tc>
          <w:tcPr>
            <w:tcW w:w="6379" w:type="dxa"/>
            <w:vAlign w:val="center"/>
          </w:tcPr>
          <w:p w14:paraId="4E4231CB" w14:textId="0EE5D519" w:rsidR="00B04929" w:rsidRPr="00A24E58" w:rsidRDefault="00C30966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o hazards detected</w:t>
            </w:r>
          </w:p>
        </w:tc>
      </w:tr>
      <w:tr w:rsidR="00B04929" w:rsidRPr="00A24E58" w14:paraId="47A39A47" w14:textId="77777777" w:rsidTr="00643EF2">
        <w:tc>
          <w:tcPr>
            <w:tcW w:w="3545" w:type="dxa"/>
          </w:tcPr>
          <w:p w14:paraId="4F2E6BE6" w14:textId="2E70F693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Risk mitigation measures:</w:t>
            </w:r>
          </w:p>
        </w:tc>
        <w:tc>
          <w:tcPr>
            <w:tcW w:w="6379" w:type="dxa"/>
            <w:vAlign w:val="center"/>
          </w:tcPr>
          <w:p w14:paraId="42EE363D" w14:textId="300A427B" w:rsidR="00B04929" w:rsidRPr="00A24E58" w:rsidRDefault="00745492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/a</w:t>
            </w:r>
          </w:p>
        </w:tc>
      </w:tr>
      <w:tr w:rsidR="00B04929" w:rsidRPr="00A24E58" w14:paraId="77710329" w14:textId="77777777" w:rsidTr="00643EF2">
        <w:tc>
          <w:tcPr>
            <w:tcW w:w="3545" w:type="dxa"/>
          </w:tcPr>
          <w:p w14:paraId="282F4B63" w14:textId="43C55A01" w:rsidR="00B04929" w:rsidRPr="00A24E58" w:rsidRDefault="00B04929" w:rsidP="00B04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b/>
                <w:bCs/>
                <w:sz w:val="20"/>
                <w:szCs w:val="14"/>
                <w:lang w:val="en-US"/>
              </w:rPr>
            </w:pPr>
            <w:r w:rsidRPr="00A24E58">
              <w:rPr>
                <w:b/>
                <w:bCs/>
                <w:sz w:val="20"/>
                <w:szCs w:val="14"/>
                <w:lang w:val="en-US"/>
              </w:rPr>
              <w:t>List of documents accompanying the report</w:t>
            </w:r>
            <w:r w:rsidR="00446884" w:rsidRPr="00A24E58">
              <w:rPr>
                <w:b/>
                <w:bCs/>
                <w:sz w:val="20"/>
                <w:szCs w:val="14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14:paraId="6195C130" w14:textId="13BD1775" w:rsidR="00B04929" w:rsidRDefault="00983955" w:rsidP="00CF18DC">
            <w:pPr>
              <w:pStyle w:val="ListParagraph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 w:rsidRPr="00983955">
              <w:rPr>
                <w:szCs w:val="18"/>
                <w:lang w:val="en-US"/>
              </w:rPr>
              <w:t>EAVA_RPTO_Manual_issue_1_rev_</w:t>
            </w:r>
            <w:r w:rsidR="00C30966">
              <w:rPr>
                <w:szCs w:val="18"/>
                <w:lang w:val="en-US"/>
              </w:rPr>
              <w:t>3</w:t>
            </w:r>
          </w:p>
          <w:p w14:paraId="3508A55B" w14:textId="77777777" w:rsidR="00C30966" w:rsidRDefault="00330167" w:rsidP="00CF18DC">
            <w:pPr>
              <w:pStyle w:val="ListParagraph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proofErr w:type="spellStart"/>
            <w:r w:rsidRPr="00330167">
              <w:rPr>
                <w:szCs w:val="18"/>
                <w:lang w:val="en-US"/>
              </w:rPr>
              <w:t>Erikategooria</w:t>
            </w:r>
            <w:proofErr w:type="spellEnd"/>
            <w:r w:rsidRPr="00330167">
              <w:rPr>
                <w:szCs w:val="18"/>
                <w:lang w:val="en-US"/>
              </w:rPr>
              <w:t xml:space="preserve"> </w:t>
            </w:r>
            <w:proofErr w:type="spellStart"/>
            <w:r w:rsidRPr="00330167">
              <w:rPr>
                <w:szCs w:val="18"/>
                <w:lang w:val="en-US"/>
              </w:rPr>
              <w:t>kaugpiloodi</w:t>
            </w:r>
            <w:proofErr w:type="spellEnd"/>
            <w:r w:rsidRPr="00330167">
              <w:rPr>
                <w:szCs w:val="18"/>
                <w:lang w:val="en-US"/>
              </w:rPr>
              <w:t xml:space="preserve"> </w:t>
            </w:r>
            <w:proofErr w:type="spellStart"/>
            <w:r w:rsidRPr="00330167">
              <w:rPr>
                <w:szCs w:val="18"/>
                <w:lang w:val="en-US"/>
              </w:rPr>
              <w:t>teooriakoolitus</w:t>
            </w:r>
            <w:proofErr w:type="spellEnd"/>
            <w:r w:rsidRPr="00330167">
              <w:rPr>
                <w:szCs w:val="18"/>
                <w:lang w:val="en-US"/>
              </w:rPr>
              <w:t xml:space="preserve"> standardstsenaariumitega_12.11.2024</w:t>
            </w:r>
          </w:p>
          <w:p w14:paraId="396BCBAA" w14:textId="3EF11027" w:rsidR="00330167" w:rsidRPr="00CF18DC" w:rsidRDefault="00B76F16" w:rsidP="00CF18DC">
            <w:pPr>
              <w:pStyle w:val="ListParagraph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szCs w:val="18"/>
                <w:lang w:val="en-US"/>
              </w:rPr>
            </w:pPr>
            <w:r w:rsidRPr="00B76F16">
              <w:rPr>
                <w:szCs w:val="18"/>
                <w:lang w:val="en-US"/>
              </w:rPr>
              <w:t>EAVA RPTO Form 013 - List of theoretical knowledge instructors_confirmed_12.11.2024</w:t>
            </w:r>
          </w:p>
        </w:tc>
      </w:tr>
    </w:tbl>
    <w:p w14:paraId="4A4CAE4F" w14:textId="7AC7F3F2" w:rsidR="00390655" w:rsidRPr="00A24E58" w:rsidRDefault="00390655" w:rsidP="00390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0"/>
        </w:tabs>
        <w:spacing w:before="120" w:after="120"/>
        <w:rPr>
          <w:sz w:val="20"/>
          <w:szCs w:val="14"/>
          <w:lang w:val="en-US"/>
        </w:rPr>
      </w:pPr>
    </w:p>
    <w:p w14:paraId="6B537002" w14:textId="22085030" w:rsidR="00390655" w:rsidRPr="00A24E58" w:rsidRDefault="00390655" w:rsidP="00390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rPr>
          <w:b/>
          <w:bCs/>
          <w:sz w:val="20"/>
          <w:szCs w:val="14"/>
          <w:lang w:val="en-US"/>
        </w:rPr>
      </w:pPr>
      <w:r w:rsidRPr="00A24E58">
        <w:rPr>
          <w:b/>
          <w:bCs/>
          <w:sz w:val="20"/>
          <w:szCs w:val="14"/>
          <w:lang w:val="en-US"/>
        </w:rPr>
        <w:t xml:space="preserve">Accountable </w:t>
      </w:r>
      <w:r w:rsidR="000373C1" w:rsidRPr="00A24E58">
        <w:rPr>
          <w:b/>
          <w:bCs/>
          <w:sz w:val="20"/>
          <w:szCs w:val="14"/>
          <w:lang w:val="en-US"/>
        </w:rPr>
        <w:t>M</w:t>
      </w:r>
      <w:r w:rsidRPr="00A24E58">
        <w:rPr>
          <w:b/>
          <w:bCs/>
          <w:sz w:val="20"/>
          <w:szCs w:val="14"/>
          <w:lang w:val="en-US"/>
        </w:rPr>
        <w:t>anager:</w:t>
      </w:r>
      <w:r w:rsidRPr="00A24E58">
        <w:rPr>
          <w:b/>
          <w:bCs/>
          <w:sz w:val="20"/>
          <w:szCs w:val="14"/>
          <w:lang w:val="en-US"/>
        </w:rPr>
        <w:tab/>
      </w:r>
      <w:r w:rsidR="00C01BA2" w:rsidRPr="00A24E58">
        <w:rPr>
          <w:b/>
          <w:bCs/>
          <w:sz w:val="20"/>
          <w:szCs w:val="14"/>
          <w:lang w:val="en-US"/>
        </w:rPr>
        <w:tab/>
      </w:r>
      <w:r w:rsidR="00CF18DC">
        <w:rPr>
          <w:b/>
          <w:bCs/>
          <w:sz w:val="20"/>
          <w:szCs w:val="14"/>
          <w:lang w:val="en-US"/>
        </w:rPr>
        <w:t>Kristi Seppa</w:t>
      </w:r>
    </w:p>
    <w:p w14:paraId="4E13AA03" w14:textId="77777777" w:rsidR="00390655" w:rsidRPr="00A24E58" w:rsidRDefault="00390655" w:rsidP="00390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rPr>
          <w:b/>
          <w:bCs/>
          <w:sz w:val="20"/>
          <w:szCs w:val="14"/>
          <w:lang w:val="en-US"/>
        </w:rPr>
      </w:pPr>
    </w:p>
    <w:p w14:paraId="2ADE412D" w14:textId="7BC85EDB" w:rsidR="00390655" w:rsidRPr="00A24E58" w:rsidRDefault="00C01BA2" w:rsidP="00C0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ind w:left="1440"/>
        <w:rPr>
          <w:b/>
          <w:bCs/>
          <w:sz w:val="20"/>
          <w:szCs w:val="14"/>
          <w:lang w:val="en-US"/>
        </w:rPr>
      </w:pPr>
      <w:r w:rsidRPr="00A24E58">
        <w:rPr>
          <w:b/>
          <w:bCs/>
          <w:sz w:val="20"/>
          <w:szCs w:val="14"/>
          <w:lang w:val="en-US"/>
        </w:rPr>
        <w:t xml:space="preserve">    </w:t>
      </w:r>
      <w:r w:rsidR="00390655" w:rsidRPr="00A24E58">
        <w:rPr>
          <w:b/>
          <w:bCs/>
          <w:sz w:val="20"/>
          <w:szCs w:val="14"/>
          <w:lang w:val="en-US"/>
        </w:rPr>
        <w:t>Date</w:t>
      </w:r>
      <w:proofErr w:type="gramStart"/>
      <w:r w:rsidR="00390655" w:rsidRPr="00A24E58">
        <w:rPr>
          <w:b/>
          <w:bCs/>
          <w:sz w:val="20"/>
          <w:szCs w:val="14"/>
          <w:lang w:val="en-US"/>
        </w:rPr>
        <w:t xml:space="preserve">: </w:t>
      </w:r>
      <w:r w:rsidR="00390655" w:rsidRPr="00A24E58">
        <w:rPr>
          <w:b/>
          <w:bCs/>
          <w:sz w:val="20"/>
          <w:szCs w:val="14"/>
          <w:lang w:val="en-US"/>
        </w:rPr>
        <w:tab/>
      </w:r>
      <w:r w:rsidR="00C30966">
        <w:rPr>
          <w:b/>
          <w:bCs/>
          <w:sz w:val="20"/>
          <w:szCs w:val="14"/>
          <w:lang w:val="en-US"/>
        </w:rPr>
        <w:t>12.11</w:t>
      </w:r>
      <w:proofErr w:type="gramEnd"/>
      <w:r w:rsidR="00CF18DC">
        <w:rPr>
          <w:b/>
          <w:bCs/>
          <w:sz w:val="20"/>
          <w:szCs w:val="14"/>
          <w:lang w:val="en-US"/>
        </w:rPr>
        <w:t>.2024</w:t>
      </w:r>
    </w:p>
    <w:p w14:paraId="11144891" w14:textId="77777777" w:rsidR="00390655" w:rsidRPr="00A24E58" w:rsidRDefault="00390655" w:rsidP="003906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rPr>
          <w:b/>
          <w:bCs/>
          <w:sz w:val="20"/>
          <w:szCs w:val="14"/>
          <w:lang w:val="en-US"/>
        </w:rPr>
      </w:pPr>
    </w:p>
    <w:p w14:paraId="2BB9C1A8" w14:textId="377C20FC" w:rsidR="00B04929" w:rsidRPr="00A24E58" w:rsidRDefault="00C01BA2" w:rsidP="00C0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ind w:left="720"/>
        <w:rPr>
          <w:b/>
          <w:bCs/>
          <w:sz w:val="20"/>
          <w:szCs w:val="14"/>
          <w:lang w:val="en-US"/>
        </w:rPr>
      </w:pPr>
      <w:r w:rsidRPr="00A24E58">
        <w:rPr>
          <w:b/>
          <w:bCs/>
          <w:sz w:val="20"/>
          <w:szCs w:val="14"/>
          <w:lang w:val="en-US"/>
        </w:rPr>
        <w:t xml:space="preserve">         </w:t>
      </w:r>
      <w:r w:rsidR="00390655" w:rsidRPr="00A24E58">
        <w:rPr>
          <w:b/>
          <w:bCs/>
          <w:sz w:val="20"/>
          <w:szCs w:val="14"/>
          <w:lang w:val="en-US"/>
        </w:rPr>
        <w:t>Sign</w:t>
      </w:r>
      <w:r w:rsidR="000373C1" w:rsidRPr="00A24E58">
        <w:rPr>
          <w:b/>
          <w:bCs/>
          <w:sz w:val="20"/>
          <w:szCs w:val="14"/>
          <w:lang w:val="en-US"/>
        </w:rPr>
        <w:t>a</w:t>
      </w:r>
      <w:r w:rsidR="00390655" w:rsidRPr="00A24E58">
        <w:rPr>
          <w:b/>
          <w:bCs/>
          <w:sz w:val="20"/>
          <w:szCs w:val="14"/>
          <w:lang w:val="en-US"/>
        </w:rPr>
        <w:t>ture:</w:t>
      </w:r>
      <w:r w:rsidRPr="00A24E58">
        <w:rPr>
          <w:b/>
          <w:bCs/>
          <w:sz w:val="20"/>
          <w:szCs w:val="14"/>
          <w:lang w:val="en-US"/>
        </w:rPr>
        <w:tab/>
      </w:r>
      <w:r w:rsidR="00983955">
        <w:rPr>
          <w:b/>
          <w:bCs/>
          <w:sz w:val="20"/>
          <w:szCs w:val="14"/>
          <w:lang w:val="en-US"/>
        </w:rPr>
        <w:t>/signed digitally/</w:t>
      </w:r>
    </w:p>
    <w:sectPr w:rsidR="00B04929" w:rsidRPr="00A24E58" w:rsidSect="00F12572">
      <w:headerReference w:type="even" r:id="rId9"/>
      <w:pgSz w:w="11909" w:h="16834"/>
      <w:pgMar w:top="1276" w:right="1440" w:bottom="1440" w:left="1440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CBFFF" w14:textId="77777777" w:rsidR="00A902D0" w:rsidRDefault="00A902D0" w:rsidP="00733F4F">
      <w:pPr>
        <w:spacing w:after="0" w:line="240" w:lineRule="auto"/>
      </w:pPr>
      <w:r>
        <w:separator/>
      </w:r>
    </w:p>
  </w:endnote>
  <w:endnote w:type="continuationSeparator" w:id="0">
    <w:p w14:paraId="3CB90EA1" w14:textId="77777777" w:rsidR="00A902D0" w:rsidRDefault="00A902D0" w:rsidP="0073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panose1 w:val="00000000000000000000"/>
    <w:charset w:val="BA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6B51" w14:textId="77777777" w:rsidR="00A902D0" w:rsidRDefault="00A902D0" w:rsidP="00733F4F">
      <w:pPr>
        <w:spacing w:after="0" w:line="240" w:lineRule="auto"/>
      </w:pPr>
      <w:r>
        <w:separator/>
      </w:r>
    </w:p>
  </w:footnote>
  <w:footnote w:type="continuationSeparator" w:id="0">
    <w:p w14:paraId="4265DBD3" w14:textId="77777777" w:rsidR="00A902D0" w:rsidRDefault="00A902D0" w:rsidP="0073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00"/>
      <w:gridCol w:w="4863"/>
      <w:gridCol w:w="1100"/>
      <w:gridCol w:w="1701"/>
    </w:tblGrid>
    <w:tr w:rsidR="00F11C59" w:rsidRPr="00F11C59" w14:paraId="145B580A" w14:textId="77777777" w:rsidTr="00EB745E">
      <w:trPr>
        <w:trHeight w:val="327"/>
        <w:jc w:val="right"/>
      </w:trPr>
      <w:tc>
        <w:tcPr>
          <w:tcW w:w="1800" w:type="dxa"/>
          <w:vMerge w:val="restart"/>
          <w:vAlign w:val="center"/>
        </w:tcPr>
        <w:p w14:paraId="40CB72E8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noProof/>
              <w:sz w:val="20"/>
              <w:szCs w:val="20"/>
              <w:lang w:val="en-GB" w:eastAsia="et-EE"/>
            </w:rPr>
          </w:pPr>
          <w:r w:rsidRPr="00F11C59">
            <w:rPr>
              <w:rFonts w:eastAsia="Times New Roman" w:cs="Times New Roman"/>
              <w:noProof/>
              <w:sz w:val="20"/>
              <w:szCs w:val="20"/>
              <w:lang w:val="en-GB"/>
            </w:rPr>
            <w:drawing>
              <wp:inline distT="0" distB="0" distL="0" distR="0" wp14:anchorId="54137210" wp14:editId="090BA23D">
                <wp:extent cx="714375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3" w:type="dxa"/>
          <w:vMerge w:val="restart"/>
          <w:tcBorders>
            <w:right w:val="single" w:sz="4" w:space="0" w:color="000000"/>
          </w:tcBorders>
          <w:vAlign w:val="center"/>
        </w:tcPr>
        <w:p w14:paraId="580403D9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GB"/>
            </w:rPr>
          </w:pPr>
          <w:r w:rsidRPr="00F11C59">
            <w:rPr>
              <w:rFonts w:eastAsia="Times New Roman" w:cs="Times New Roman"/>
              <w:b/>
              <w:szCs w:val="24"/>
              <w:lang w:val="en-GB"/>
            </w:rPr>
            <w:t>Estonian Aviation Academy</w:t>
          </w:r>
        </w:p>
        <w:p w14:paraId="07713C73" w14:textId="4918118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GB"/>
            </w:rPr>
          </w:pPr>
          <w:r>
            <w:rPr>
              <w:rFonts w:eastAsia="Times New Roman" w:cs="Times New Roman"/>
              <w:b/>
              <w:szCs w:val="24"/>
              <w:lang w:val="en-GB"/>
            </w:rPr>
            <w:t>Remote Pilot</w:t>
          </w:r>
          <w:r w:rsidRPr="00F11C59">
            <w:rPr>
              <w:rFonts w:eastAsia="Times New Roman" w:cs="Times New Roman"/>
              <w:b/>
              <w:szCs w:val="24"/>
              <w:lang w:val="en-GB"/>
            </w:rPr>
            <w:t xml:space="preserve"> Training</w:t>
          </w:r>
          <w:r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F92F79">
            <w:rPr>
              <w:rFonts w:eastAsia="Times New Roman" w:cs="Times New Roman"/>
              <w:b/>
              <w:szCs w:val="24"/>
              <w:lang w:val="en-GB"/>
            </w:rPr>
            <w:t xml:space="preserve">Organisation </w:t>
          </w:r>
          <w:r w:rsidRPr="00F11C59">
            <w:rPr>
              <w:rFonts w:eastAsia="Times New Roman" w:cs="Times New Roman"/>
              <w:b/>
              <w:szCs w:val="24"/>
              <w:lang w:val="en-GB"/>
            </w:rPr>
            <w:t>Manual</w:t>
          </w:r>
        </w:p>
      </w:tc>
      <w:tc>
        <w:tcPr>
          <w:tcW w:w="1100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vAlign w:val="center"/>
        </w:tcPr>
        <w:p w14:paraId="1E28C0A6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120" w:after="0" w:line="240" w:lineRule="auto"/>
            <w:rPr>
              <w:rFonts w:eastAsia="Times New Roman" w:cs="Times New Roman"/>
              <w:sz w:val="20"/>
              <w:szCs w:val="20"/>
              <w:lang w:val="en-GB"/>
            </w:rPr>
          </w:pPr>
          <w:r w:rsidRPr="00F11C59">
            <w:rPr>
              <w:rFonts w:eastAsia="Times New Roman" w:cs="Times New Roman"/>
              <w:sz w:val="20"/>
              <w:szCs w:val="20"/>
              <w:lang w:val="en-GB"/>
            </w:rPr>
            <w:t>Chapter:</w:t>
          </w:r>
        </w:p>
      </w:tc>
      <w:tc>
        <w:tcPr>
          <w:tcW w:w="1701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vAlign w:val="center"/>
        </w:tcPr>
        <w:p w14:paraId="1C7374FA" w14:textId="0B3C8DBA" w:rsidR="00F11C59" w:rsidRPr="00F11C59" w:rsidRDefault="00F92F7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120" w:after="0" w:line="240" w:lineRule="auto"/>
            <w:jc w:val="right"/>
            <w:rPr>
              <w:rFonts w:eastAsia="Times New Roman" w:cs="Times New Roman"/>
              <w:sz w:val="20"/>
              <w:szCs w:val="20"/>
              <w:lang w:val="en-GB"/>
            </w:rPr>
          </w:pPr>
          <w:r>
            <w:rPr>
              <w:rFonts w:eastAsia="Times New Roman" w:cs="Times New Roman"/>
              <w:sz w:val="20"/>
              <w:szCs w:val="20"/>
              <w:lang w:val="en-GB"/>
            </w:rPr>
            <w:t>?</w:t>
          </w:r>
        </w:p>
      </w:tc>
    </w:tr>
    <w:tr w:rsidR="00F11C59" w:rsidRPr="00F11C59" w14:paraId="0AF93B34" w14:textId="77777777" w:rsidTr="00EB745E">
      <w:trPr>
        <w:trHeight w:val="327"/>
        <w:jc w:val="right"/>
      </w:trPr>
      <w:tc>
        <w:tcPr>
          <w:tcW w:w="1800" w:type="dxa"/>
          <w:vMerge/>
          <w:vAlign w:val="center"/>
        </w:tcPr>
        <w:p w14:paraId="0F4D3A79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noProof/>
              <w:sz w:val="20"/>
              <w:szCs w:val="20"/>
              <w:lang w:val="en-GB" w:eastAsia="et-EE"/>
            </w:rPr>
          </w:pPr>
        </w:p>
      </w:tc>
      <w:tc>
        <w:tcPr>
          <w:tcW w:w="4863" w:type="dxa"/>
          <w:vMerge/>
          <w:tcBorders>
            <w:right w:val="single" w:sz="4" w:space="0" w:color="000000"/>
          </w:tcBorders>
        </w:tcPr>
        <w:p w14:paraId="20C8E856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GB"/>
            </w:rPr>
          </w:pPr>
        </w:p>
      </w:tc>
      <w:tc>
        <w:tcPr>
          <w:tcW w:w="1100" w:type="dxa"/>
          <w:tcBorders>
            <w:top w:val="nil"/>
            <w:left w:val="single" w:sz="4" w:space="0" w:color="000000"/>
            <w:bottom w:val="nil"/>
            <w:right w:val="nil"/>
          </w:tcBorders>
          <w:vAlign w:val="center"/>
        </w:tcPr>
        <w:p w14:paraId="5685DD71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rPr>
              <w:rFonts w:eastAsia="Times New Roman" w:cs="Times New Roman"/>
              <w:sz w:val="20"/>
              <w:szCs w:val="20"/>
              <w:lang w:val="en-GB"/>
            </w:rPr>
          </w:pPr>
          <w:r w:rsidRPr="00F11C59">
            <w:rPr>
              <w:rFonts w:eastAsia="Times New Roman" w:cs="Times New Roman"/>
              <w:sz w:val="20"/>
              <w:szCs w:val="20"/>
              <w:lang w:val="en-GB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688D2CB6" w14:textId="08F02F0C" w:rsidR="00F11C59" w:rsidRPr="00F11C59" w:rsidRDefault="00F92F7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right"/>
            <w:rPr>
              <w:rFonts w:eastAsia="Times New Roman" w:cs="Times New Roman"/>
              <w:sz w:val="20"/>
              <w:szCs w:val="20"/>
              <w:lang w:val="en-GB"/>
            </w:rPr>
          </w:pPr>
          <w:r>
            <w:rPr>
              <w:rFonts w:eastAsia="Times New Roman" w:cs="Times New Roman"/>
              <w:sz w:val="20"/>
              <w:szCs w:val="20"/>
              <w:lang w:val="en-GB"/>
            </w:rPr>
            <w:t>?</w:t>
          </w:r>
        </w:p>
      </w:tc>
    </w:tr>
    <w:tr w:rsidR="00F11C59" w:rsidRPr="00F11C59" w14:paraId="1A9BBECF" w14:textId="77777777" w:rsidTr="00EB745E">
      <w:trPr>
        <w:trHeight w:val="327"/>
        <w:jc w:val="right"/>
      </w:trPr>
      <w:tc>
        <w:tcPr>
          <w:tcW w:w="1800" w:type="dxa"/>
          <w:vMerge/>
          <w:vAlign w:val="center"/>
        </w:tcPr>
        <w:p w14:paraId="166101C0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noProof/>
              <w:sz w:val="20"/>
              <w:szCs w:val="20"/>
              <w:lang w:val="en-GB" w:eastAsia="et-EE"/>
            </w:rPr>
          </w:pPr>
        </w:p>
      </w:tc>
      <w:tc>
        <w:tcPr>
          <w:tcW w:w="4863" w:type="dxa"/>
          <w:vMerge/>
          <w:tcBorders>
            <w:right w:val="single" w:sz="4" w:space="0" w:color="000000"/>
          </w:tcBorders>
        </w:tcPr>
        <w:p w14:paraId="228CDDA5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GB"/>
            </w:rPr>
          </w:pPr>
        </w:p>
      </w:tc>
      <w:tc>
        <w:tcPr>
          <w:tcW w:w="1100" w:type="dxa"/>
          <w:tcBorders>
            <w:top w:val="nil"/>
            <w:left w:val="single" w:sz="4" w:space="0" w:color="000000"/>
            <w:bottom w:val="nil"/>
            <w:right w:val="nil"/>
          </w:tcBorders>
          <w:vAlign w:val="center"/>
        </w:tcPr>
        <w:p w14:paraId="111FD3F1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ind w:right="-55"/>
            <w:rPr>
              <w:rFonts w:eastAsia="Times New Roman" w:cs="Times New Roman"/>
              <w:sz w:val="20"/>
              <w:szCs w:val="20"/>
              <w:lang w:val="en-GB"/>
            </w:rPr>
          </w:pPr>
          <w:r w:rsidRPr="00F11C59">
            <w:rPr>
              <w:rFonts w:eastAsia="Times New Roman" w:cs="Times New Roman"/>
              <w:sz w:val="20"/>
              <w:szCs w:val="20"/>
              <w:lang w:val="en-GB"/>
            </w:rPr>
            <w:t>Revision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0D128598" w14:textId="7D091F21" w:rsidR="00F11C59" w:rsidRPr="00F11C59" w:rsidRDefault="00F92F7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right"/>
            <w:rPr>
              <w:rFonts w:eastAsia="Times New Roman" w:cs="Times New Roman"/>
              <w:sz w:val="20"/>
              <w:szCs w:val="20"/>
              <w:lang w:val="en-GB"/>
            </w:rPr>
          </w:pPr>
          <w:r>
            <w:rPr>
              <w:rFonts w:eastAsia="Times New Roman" w:cs="Times New Roman"/>
              <w:sz w:val="20"/>
              <w:szCs w:val="20"/>
              <w:lang w:val="en-GB"/>
            </w:rPr>
            <w:t>0</w:t>
          </w:r>
        </w:p>
      </w:tc>
    </w:tr>
    <w:tr w:rsidR="00F11C59" w:rsidRPr="00F11C59" w14:paraId="69754CE2" w14:textId="77777777" w:rsidTr="00EB745E">
      <w:trPr>
        <w:trHeight w:val="328"/>
        <w:jc w:val="right"/>
      </w:trPr>
      <w:tc>
        <w:tcPr>
          <w:tcW w:w="1800" w:type="dxa"/>
          <w:vMerge/>
          <w:vAlign w:val="center"/>
        </w:tcPr>
        <w:p w14:paraId="63F3D394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noProof/>
              <w:sz w:val="20"/>
              <w:szCs w:val="20"/>
              <w:lang w:val="en-GB" w:eastAsia="et-EE"/>
            </w:rPr>
          </w:pPr>
        </w:p>
      </w:tc>
      <w:tc>
        <w:tcPr>
          <w:tcW w:w="4863" w:type="dxa"/>
          <w:vMerge/>
          <w:tcBorders>
            <w:right w:val="single" w:sz="4" w:space="0" w:color="000000"/>
          </w:tcBorders>
        </w:tcPr>
        <w:p w14:paraId="1C08C071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GB"/>
            </w:rPr>
          </w:pPr>
        </w:p>
      </w:tc>
      <w:tc>
        <w:tcPr>
          <w:tcW w:w="1100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6CB6334" w14:textId="77777777" w:rsidR="00F11C59" w:rsidRPr="00F11C59" w:rsidRDefault="00F11C5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120" w:line="240" w:lineRule="auto"/>
            <w:rPr>
              <w:rFonts w:eastAsia="Times New Roman" w:cs="Times New Roman"/>
              <w:sz w:val="20"/>
              <w:szCs w:val="20"/>
              <w:lang w:val="en-GB"/>
            </w:rPr>
          </w:pPr>
          <w:r w:rsidRPr="00F11C59">
            <w:rPr>
              <w:rFonts w:eastAsia="Times New Roman" w:cs="Times New Roman"/>
              <w:sz w:val="20"/>
              <w:szCs w:val="20"/>
              <w:lang w:val="en-GB"/>
            </w:rPr>
            <w:t>Dat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3A9858E" w14:textId="77212E56" w:rsidR="00F11C59" w:rsidRPr="00F11C59" w:rsidRDefault="00F92F79" w:rsidP="00F11C5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120" w:line="240" w:lineRule="auto"/>
            <w:jc w:val="right"/>
            <w:rPr>
              <w:rFonts w:eastAsia="Times New Roman" w:cs="Times New Roman"/>
              <w:sz w:val="20"/>
              <w:szCs w:val="20"/>
              <w:lang w:val="en-GB"/>
            </w:rPr>
          </w:pPr>
          <w:r>
            <w:rPr>
              <w:rFonts w:eastAsia="Times New Roman" w:cs="Times New Roman"/>
              <w:sz w:val="20"/>
              <w:szCs w:val="20"/>
              <w:lang w:val="en-GB"/>
            </w:rPr>
            <w:t>?</w:t>
          </w:r>
        </w:p>
      </w:tc>
    </w:tr>
  </w:tbl>
  <w:p w14:paraId="4228EE6B" w14:textId="77777777" w:rsidR="00F11C59" w:rsidRDefault="00F1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98B"/>
    <w:multiLevelType w:val="multilevel"/>
    <w:tmpl w:val="AF34EB1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0A03539"/>
    <w:multiLevelType w:val="hybridMultilevel"/>
    <w:tmpl w:val="F88A7EFC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A161A9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0A614B3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24576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2367DA5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26D4392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2CB56C3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086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04167D96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4BE9"/>
    <w:multiLevelType w:val="multilevel"/>
    <w:tmpl w:val="77FC7A1C"/>
    <w:lvl w:ilvl="0">
      <w:start w:val="4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7050625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7497"/>
    <w:multiLevelType w:val="multilevel"/>
    <w:tmpl w:val="74DEC9D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0ACD15B1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E2FFF"/>
    <w:multiLevelType w:val="hybridMultilevel"/>
    <w:tmpl w:val="1C148B44"/>
    <w:lvl w:ilvl="0" w:tplc="42A8A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356FB"/>
    <w:multiLevelType w:val="hybridMultilevel"/>
    <w:tmpl w:val="41281D66"/>
    <w:lvl w:ilvl="0" w:tplc="A0F8CF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A37BA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613A3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C7AAA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013136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E1A25"/>
    <w:multiLevelType w:val="hybridMultilevel"/>
    <w:tmpl w:val="04D60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67C5C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D030B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75C66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42AFA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139DD"/>
    <w:multiLevelType w:val="hybridMultilevel"/>
    <w:tmpl w:val="059E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C364A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D610E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25451385"/>
    <w:multiLevelType w:val="hybridMultilevel"/>
    <w:tmpl w:val="A698BFB0"/>
    <w:lvl w:ilvl="0" w:tplc="C23ABE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C6EDC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2A4378E0"/>
    <w:multiLevelType w:val="hybridMultilevel"/>
    <w:tmpl w:val="1C148B44"/>
    <w:lvl w:ilvl="0" w:tplc="42A8A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7234B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448F0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40AEE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8F5D96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95F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32F52DF7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A62F6"/>
    <w:multiLevelType w:val="hybridMultilevel"/>
    <w:tmpl w:val="A698BFB0"/>
    <w:lvl w:ilvl="0" w:tplc="C23ABE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1665D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A257E"/>
    <w:multiLevelType w:val="multilevel"/>
    <w:tmpl w:val="EF2ABA1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365941A3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46E36"/>
    <w:multiLevelType w:val="multilevel"/>
    <w:tmpl w:val="0CBCE896"/>
    <w:lvl w:ilvl="0">
      <w:start w:val="3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39385679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3A841567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33C21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507B4F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 w15:restartNumberingAfterBreak="0">
    <w:nsid w:val="3CB05FD5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3CC5200E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5F38A9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F7C26"/>
    <w:multiLevelType w:val="hybridMultilevel"/>
    <w:tmpl w:val="665C3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8118FE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1" w15:restartNumberingAfterBreak="0">
    <w:nsid w:val="3EF17442"/>
    <w:multiLevelType w:val="hybridMultilevel"/>
    <w:tmpl w:val="9F528C6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8273CED"/>
    <w:multiLevelType w:val="hybridMultilevel"/>
    <w:tmpl w:val="A698BFB0"/>
    <w:lvl w:ilvl="0" w:tplc="C23ABE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35AE7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A80BD3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081AAF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759EC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6B717A"/>
    <w:multiLevelType w:val="hybridMultilevel"/>
    <w:tmpl w:val="A698BFB0"/>
    <w:lvl w:ilvl="0" w:tplc="C23ABE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527279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45757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B65A60"/>
    <w:multiLevelType w:val="multilevel"/>
    <w:tmpl w:val="74DEC9D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1" w15:restartNumberingAfterBreak="0">
    <w:nsid w:val="53343CFD"/>
    <w:multiLevelType w:val="multilevel"/>
    <w:tmpl w:val="8CC4A83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2" w15:restartNumberingAfterBreak="0">
    <w:nsid w:val="53BC1109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3EF3B6A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7E5DA4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A80878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91FA0"/>
    <w:multiLevelType w:val="multilevel"/>
    <w:tmpl w:val="74DEC9D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5B9F3126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CA43A64"/>
    <w:multiLevelType w:val="multilevel"/>
    <w:tmpl w:val="74DEC9D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5EA52F63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5FD409B9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A249AC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5FD63A1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3" w15:restartNumberingAfterBreak="0">
    <w:nsid w:val="66D2535D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541FF"/>
    <w:multiLevelType w:val="hybridMultilevel"/>
    <w:tmpl w:val="766CA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74F4C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97167"/>
    <w:multiLevelType w:val="hybridMultilevel"/>
    <w:tmpl w:val="A698BFB0"/>
    <w:lvl w:ilvl="0" w:tplc="C23ABE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E92749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75103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7949CA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0" w15:restartNumberingAfterBreak="0">
    <w:nsid w:val="6FB95C50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823B5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260ECA"/>
    <w:multiLevelType w:val="hybridMultilevel"/>
    <w:tmpl w:val="20AE3A92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3B832B7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4" w15:restartNumberingAfterBreak="0">
    <w:nsid w:val="75B8742A"/>
    <w:multiLevelType w:val="multilevel"/>
    <w:tmpl w:val="74DEC9D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5" w15:restartNumberingAfterBreak="0">
    <w:nsid w:val="782563E0"/>
    <w:multiLevelType w:val="multilevel"/>
    <w:tmpl w:val="EF2ABA1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6" w15:restartNumberingAfterBreak="0">
    <w:nsid w:val="791272FE"/>
    <w:multiLevelType w:val="hybridMultilevel"/>
    <w:tmpl w:val="A698BFB0"/>
    <w:lvl w:ilvl="0" w:tplc="C23ABE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10388"/>
    <w:multiLevelType w:val="hybridMultilevel"/>
    <w:tmpl w:val="D1A4144C"/>
    <w:lvl w:ilvl="0" w:tplc="B8A651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B135EE"/>
    <w:multiLevelType w:val="hybridMultilevel"/>
    <w:tmpl w:val="330CB144"/>
    <w:lvl w:ilvl="0" w:tplc="B64AA1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54EBA"/>
    <w:multiLevelType w:val="hybridMultilevel"/>
    <w:tmpl w:val="766C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D475B1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1" w15:restartNumberingAfterBreak="0">
    <w:nsid w:val="7E276DEF"/>
    <w:multiLevelType w:val="hybridMultilevel"/>
    <w:tmpl w:val="6FDCCE2E"/>
    <w:lvl w:ilvl="0" w:tplc="527835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E598E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3" w15:restartNumberingAfterBreak="0">
    <w:nsid w:val="7F4B2EE7"/>
    <w:multiLevelType w:val="multilevel"/>
    <w:tmpl w:val="CACC85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4" w15:restartNumberingAfterBreak="0">
    <w:nsid w:val="7FDE4F0E"/>
    <w:multiLevelType w:val="multilevel"/>
    <w:tmpl w:val="15EC7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660689941">
    <w:abstractNumId w:val="94"/>
  </w:num>
  <w:num w:numId="2" w16cid:durableId="1374889003">
    <w:abstractNumId w:val="30"/>
  </w:num>
  <w:num w:numId="3" w16cid:durableId="245919957">
    <w:abstractNumId w:val="71"/>
  </w:num>
  <w:num w:numId="4" w16cid:durableId="611472720">
    <w:abstractNumId w:val="51"/>
  </w:num>
  <w:num w:numId="5" w16cid:durableId="504056758">
    <w:abstractNumId w:val="1"/>
  </w:num>
  <w:num w:numId="6" w16cid:durableId="2104453383">
    <w:abstractNumId w:val="85"/>
  </w:num>
  <w:num w:numId="7" w16cid:durableId="1463767356">
    <w:abstractNumId w:val="2"/>
  </w:num>
  <w:num w:numId="8" w16cid:durableId="1690444295">
    <w:abstractNumId w:val="10"/>
  </w:num>
  <w:num w:numId="9" w16cid:durableId="1835803489">
    <w:abstractNumId w:val="33"/>
  </w:num>
  <w:num w:numId="10" w16cid:durableId="1647903122">
    <w:abstractNumId w:val="67"/>
  </w:num>
  <w:num w:numId="11" w16cid:durableId="894662572">
    <w:abstractNumId w:val="82"/>
  </w:num>
  <w:num w:numId="12" w16cid:durableId="1876232226">
    <w:abstractNumId w:val="44"/>
  </w:num>
  <w:num w:numId="13" w16cid:durableId="668796291">
    <w:abstractNumId w:val="14"/>
  </w:num>
  <w:num w:numId="14" w16cid:durableId="794257627">
    <w:abstractNumId w:val="88"/>
  </w:num>
  <w:num w:numId="15" w16cid:durableId="2099056382">
    <w:abstractNumId w:val="86"/>
  </w:num>
  <w:num w:numId="16" w16cid:durableId="237591137">
    <w:abstractNumId w:val="57"/>
  </w:num>
  <w:num w:numId="17" w16cid:durableId="692343504">
    <w:abstractNumId w:val="28"/>
  </w:num>
  <w:num w:numId="18" w16cid:durableId="939721823">
    <w:abstractNumId w:val="37"/>
  </w:num>
  <w:num w:numId="19" w16cid:durableId="1630816306">
    <w:abstractNumId w:val="52"/>
  </w:num>
  <w:num w:numId="20" w16cid:durableId="1448742069">
    <w:abstractNumId w:val="46"/>
  </w:num>
  <w:num w:numId="21" w16cid:durableId="1366053280">
    <w:abstractNumId w:val="18"/>
  </w:num>
  <w:num w:numId="22" w16cid:durableId="1019159026">
    <w:abstractNumId w:val="76"/>
  </w:num>
  <w:num w:numId="23" w16cid:durableId="1257403452">
    <w:abstractNumId w:val="27"/>
  </w:num>
  <w:num w:numId="24" w16cid:durableId="732243298">
    <w:abstractNumId w:val="39"/>
  </w:num>
  <w:num w:numId="25" w16cid:durableId="102308514">
    <w:abstractNumId w:val="0"/>
  </w:num>
  <w:num w:numId="26" w16cid:durableId="1813062939">
    <w:abstractNumId w:val="15"/>
  </w:num>
  <w:num w:numId="27" w16cid:durableId="666517661">
    <w:abstractNumId w:val="26"/>
  </w:num>
  <w:num w:numId="28" w16cid:durableId="347604348">
    <w:abstractNumId w:val="78"/>
  </w:num>
  <w:num w:numId="29" w16cid:durableId="1381713056">
    <w:abstractNumId w:val="90"/>
  </w:num>
  <w:num w:numId="30" w16cid:durableId="1777024093">
    <w:abstractNumId w:val="55"/>
  </w:num>
  <w:num w:numId="31" w16cid:durableId="2106337710">
    <w:abstractNumId w:val="5"/>
  </w:num>
  <w:num w:numId="32" w16cid:durableId="947156301">
    <w:abstractNumId w:val="92"/>
  </w:num>
  <w:num w:numId="33" w16cid:durableId="101918500">
    <w:abstractNumId w:val="16"/>
  </w:num>
  <w:num w:numId="34" w16cid:durableId="1635210330">
    <w:abstractNumId w:val="38"/>
  </w:num>
  <w:num w:numId="35" w16cid:durableId="1587836772">
    <w:abstractNumId w:val="22"/>
  </w:num>
  <w:num w:numId="36" w16cid:durableId="842432268">
    <w:abstractNumId w:val="69"/>
  </w:num>
  <w:num w:numId="37" w16cid:durableId="1455292540">
    <w:abstractNumId w:val="72"/>
  </w:num>
  <w:num w:numId="38" w16cid:durableId="1607809934">
    <w:abstractNumId w:val="58"/>
  </w:num>
  <w:num w:numId="39" w16cid:durableId="789282103">
    <w:abstractNumId w:val="79"/>
  </w:num>
  <w:num w:numId="40" w16cid:durableId="1291476164">
    <w:abstractNumId w:val="80"/>
  </w:num>
  <w:num w:numId="41" w16cid:durableId="1268000117">
    <w:abstractNumId w:val="8"/>
  </w:num>
  <w:num w:numId="42" w16cid:durableId="625889561">
    <w:abstractNumId w:val="19"/>
  </w:num>
  <w:num w:numId="43" w16cid:durableId="460610973">
    <w:abstractNumId w:val="4"/>
  </w:num>
  <w:num w:numId="44" w16cid:durableId="84763486">
    <w:abstractNumId w:val="75"/>
  </w:num>
  <w:num w:numId="45" w16cid:durableId="1979261967">
    <w:abstractNumId w:val="53"/>
  </w:num>
  <w:num w:numId="46" w16cid:durableId="1202746">
    <w:abstractNumId w:val="50"/>
  </w:num>
  <w:num w:numId="47" w16cid:durableId="206920629">
    <w:abstractNumId w:val="36"/>
  </w:num>
  <w:num w:numId="48" w16cid:durableId="911619171">
    <w:abstractNumId w:val="35"/>
  </w:num>
  <w:num w:numId="49" w16cid:durableId="432700962">
    <w:abstractNumId w:val="24"/>
  </w:num>
  <w:num w:numId="50" w16cid:durableId="1350450600">
    <w:abstractNumId w:val="41"/>
  </w:num>
  <w:num w:numId="51" w16cid:durableId="68626593">
    <w:abstractNumId w:val="62"/>
  </w:num>
  <w:num w:numId="52" w16cid:durableId="1399286943">
    <w:abstractNumId w:val="83"/>
  </w:num>
  <w:num w:numId="53" w16cid:durableId="149948065">
    <w:abstractNumId w:val="61"/>
  </w:num>
  <w:num w:numId="54" w16cid:durableId="942808785">
    <w:abstractNumId w:val="64"/>
  </w:num>
  <w:num w:numId="55" w16cid:durableId="1197045449">
    <w:abstractNumId w:val="56"/>
  </w:num>
  <w:num w:numId="56" w16cid:durableId="1398087496">
    <w:abstractNumId w:val="7"/>
  </w:num>
  <w:num w:numId="57" w16cid:durableId="1673028041">
    <w:abstractNumId w:val="65"/>
  </w:num>
  <w:num w:numId="58" w16cid:durableId="157624100">
    <w:abstractNumId w:val="70"/>
  </w:num>
  <w:num w:numId="59" w16cid:durableId="729351459">
    <w:abstractNumId w:val="87"/>
  </w:num>
  <w:num w:numId="60" w16cid:durableId="1233084729">
    <w:abstractNumId w:val="45"/>
  </w:num>
  <w:num w:numId="61" w16cid:durableId="727531891">
    <w:abstractNumId w:val="31"/>
  </w:num>
  <w:num w:numId="62" w16cid:durableId="961884088">
    <w:abstractNumId w:val="43"/>
  </w:num>
  <w:num w:numId="63" w16cid:durableId="280843381">
    <w:abstractNumId w:val="29"/>
  </w:num>
  <w:num w:numId="64" w16cid:durableId="1585646537">
    <w:abstractNumId w:val="17"/>
  </w:num>
  <w:num w:numId="65" w16cid:durableId="527184007">
    <w:abstractNumId w:val="63"/>
  </w:num>
  <w:num w:numId="66" w16cid:durableId="1047022195">
    <w:abstractNumId w:val="6"/>
  </w:num>
  <w:num w:numId="67" w16cid:durableId="1142774092">
    <w:abstractNumId w:val="77"/>
  </w:num>
  <w:num w:numId="68" w16cid:durableId="123354178">
    <w:abstractNumId w:val="42"/>
  </w:num>
  <w:num w:numId="69" w16cid:durableId="749884838">
    <w:abstractNumId w:val="34"/>
  </w:num>
  <w:num w:numId="70" w16cid:durableId="1794010406">
    <w:abstractNumId w:val="47"/>
  </w:num>
  <w:num w:numId="71" w16cid:durableId="1503423831">
    <w:abstractNumId w:val="40"/>
  </w:num>
  <w:num w:numId="72" w16cid:durableId="1261797233">
    <w:abstractNumId w:val="23"/>
  </w:num>
  <w:num w:numId="73" w16cid:durableId="1498571097">
    <w:abstractNumId w:val="21"/>
  </w:num>
  <w:num w:numId="74" w16cid:durableId="288978788">
    <w:abstractNumId w:val="93"/>
  </w:num>
  <w:num w:numId="75" w16cid:durableId="623540549">
    <w:abstractNumId w:val="84"/>
  </w:num>
  <w:num w:numId="76" w16cid:durableId="246958472">
    <w:abstractNumId w:val="91"/>
  </w:num>
  <w:num w:numId="77" w16cid:durableId="1727947157">
    <w:abstractNumId w:val="60"/>
  </w:num>
  <w:num w:numId="78" w16cid:durableId="1134447397">
    <w:abstractNumId w:val="11"/>
  </w:num>
  <w:num w:numId="79" w16cid:durableId="1385135707">
    <w:abstractNumId w:val="68"/>
  </w:num>
  <w:num w:numId="80" w16cid:durableId="1042052772">
    <w:abstractNumId w:val="48"/>
  </w:num>
  <w:num w:numId="81" w16cid:durableId="824468508">
    <w:abstractNumId w:val="66"/>
  </w:num>
  <w:num w:numId="82" w16cid:durableId="2070767882">
    <w:abstractNumId w:val="81"/>
  </w:num>
  <w:num w:numId="83" w16cid:durableId="1705013824">
    <w:abstractNumId w:val="32"/>
  </w:num>
  <w:num w:numId="84" w16cid:durableId="1554926115">
    <w:abstractNumId w:val="73"/>
  </w:num>
  <w:num w:numId="85" w16cid:durableId="1774519629">
    <w:abstractNumId w:val="12"/>
  </w:num>
  <w:num w:numId="86" w16cid:durableId="675351208">
    <w:abstractNumId w:val="59"/>
  </w:num>
  <w:num w:numId="87" w16cid:durableId="888230037">
    <w:abstractNumId w:val="54"/>
  </w:num>
  <w:num w:numId="88" w16cid:durableId="1587807796">
    <w:abstractNumId w:val="9"/>
  </w:num>
  <w:num w:numId="89" w16cid:durableId="1771781853">
    <w:abstractNumId w:val="3"/>
  </w:num>
  <w:num w:numId="90" w16cid:durableId="2031254731">
    <w:abstractNumId w:val="13"/>
  </w:num>
  <w:num w:numId="91" w16cid:durableId="796528209">
    <w:abstractNumId w:val="49"/>
  </w:num>
  <w:num w:numId="92" w16cid:durableId="1215849477">
    <w:abstractNumId w:val="20"/>
  </w:num>
  <w:num w:numId="93" w16cid:durableId="460348453">
    <w:abstractNumId w:val="89"/>
  </w:num>
  <w:num w:numId="94" w16cid:durableId="1983072663">
    <w:abstractNumId w:val="25"/>
  </w:num>
  <w:num w:numId="95" w16cid:durableId="331222494">
    <w:abstractNumId w:val="7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42"/>
    <w:rsid w:val="00000C13"/>
    <w:rsid w:val="00002DA0"/>
    <w:rsid w:val="00004F06"/>
    <w:rsid w:val="00006923"/>
    <w:rsid w:val="00017FF8"/>
    <w:rsid w:val="00025FC9"/>
    <w:rsid w:val="000310F7"/>
    <w:rsid w:val="000320F7"/>
    <w:rsid w:val="0003278D"/>
    <w:rsid w:val="00034E81"/>
    <w:rsid w:val="00036291"/>
    <w:rsid w:val="000373C1"/>
    <w:rsid w:val="00055318"/>
    <w:rsid w:val="00055BD7"/>
    <w:rsid w:val="000563C0"/>
    <w:rsid w:val="000569B7"/>
    <w:rsid w:val="00066E07"/>
    <w:rsid w:val="00067CE2"/>
    <w:rsid w:val="00073137"/>
    <w:rsid w:val="00073A1E"/>
    <w:rsid w:val="00076585"/>
    <w:rsid w:val="00081371"/>
    <w:rsid w:val="00081B69"/>
    <w:rsid w:val="000916D3"/>
    <w:rsid w:val="0009762D"/>
    <w:rsid w:val="000A6654"/>
    <w:rsid w:val="000A75CB"/>
    <w:rsid w:val="000A7B83"/>
    <w:rsid w:val="000B1E0E"/>
    <w:rsid w:val="000B37EE"/>
    <w:rsid w:val="000C2F80"/>
    <w:rsid w:val="000C7D97"/>
    <w:rsid w:val="000D6813"/>
    <w:rsid w:val="000E1280"/>
    <w:rsid w:val="000E1417"/>
    <w:rsid w:val="000E6BD8"/>
    <w:rsid w:val="000F3EB0"/>
    <w:rsid w:val="000F4118"/>
    <w:rsid w:val="000F6C1E"/>
    <w:rsid w:val="00101ED2"/>
    <w:rsid w:val="00102C69"/>
    <w:rsid w:val="00110836"/>
    <w:rsid w:val="001274D7"/>
    <w:rsid w:val="0012784E"/>
    <w:rsid w:val="00130C74"/>
    <w:rsid w:val="00131700"/>
    <w:rsid w:val="001332A3"/>
    <w:rsid w:val="001343C2"/>
    <w:rsid w:val="0013551F"/>
    <w:rsid w:val="001452C6"/>
    <w:rsid w:val="0014592A"/>
    <w:rsid w:val="00147675"/>
    <w:rsid w:val="001623F9"/>
    <w:rsid w:val="00170B3D"/>
    <w:rsid w:val="00175557"/>
    <w:rsid w:val="00185803"/>
    <w:rsid w:val="00186418"/>
    <w:rsid w:val="00191E65"/>
    <w:rsid w:val="00192FEC"/>
    <w:rsid w:val="00195396"/>
    <w:rsid w:val="00197CBB"/>
    <w:rsid w:val="001A38F8"/>
    <w:rsid w:val="001A6A9A"/>
    <w:rsid w:val="001B655C"/>
    <w:rsid w:val="001C54E9"/>
    <w:rsid w:val="001D2C14"/>
    <w:rsid w:val="001D3754"/>
    <w:rsid w:val="001D6712"/>
    <w:rsid w:val="001E16CA"/>
    <w:rsid w:val="001E5B65"/>
    <w:rsid w:val="001E5D14"/>
    <w:rsid w:val="001F5A00"/>
    <w:rsid w:val="002044A9"/>
    <w:rsid w:val="00221308"/>
    <w:rsid w:val="0022259C"/>
    <w:rsid w:val="00223B56"/>
    <w:rsid w:val="002242FB"/>
    <w:rsid w:val="002243F9"/>
    <w:rsid w:val="00225F29"/>
    <w:rsid w:val="002260BB"/>
    <w:rsid w:val="002273D3"/>
    <w:rsid w:val="002279E3"/>
    <w:rsid w:val="00236901"/>
    <w:rsid w:val="0024587F"/>
    <w:rsid w:val="002465CA"/>
    <w:rsid w:val="0024697B"/>
    <w:rsid w:val="002523A0"/>
    <w:rsid w:val="00253AC6"/>
    <w:rsid w:val="00255A4C"/>
    <w:rsid w:val="00256B4E"/>
    <w:rsid w:val="00256D4D"/>
    <w:rsid w:val="002572B9"/>
    <w:rsid w:val="002738AD"/>
    <w:rsid w:val="002743EE"/>
    <w:rsid w:val="0027536F"/>
    <w:rsid w:val="002807F8"/>
    <w:rsid w:val="0029019F"/>
    <w:rsid w:val="002926AE"/>
    <w:rsid w:val="00293724"/>
    <w:rsid w:val="00295D58"/>
    <w:rsid w:val="002A2E9C"/>
    <w:rsid w:val="002A4A77"/>
    <w:rsid w:val="002A73A5"/>
    <w:rsid w:val="002A7D16"/>
    <w:rsid w:val="002B126F"/>
    <w:rsid w:val="002C14B3"/>
    <w:rsid w:val="002C2AFC"/>
    <w:rsid w:val="002D20EF"/>
    <w:rsid w:val="002D4F43"/>
    <w:rsid w:val="002E043E"/>
    <w:rsid w:val="002E1D72"/>
    <w:rsid w:val="002E6436"/>
    <w:rsid w:val="002E7717"/>
    <w:rsid w:val="002F2604"/>
    <w:rsid w:val="002F27F3"/>
    <w:rsid w:val="002F3F78"/>
    <w:rsid w:val="002F72D8"/>
    <w:rsid w:val="00303E60"/>
    <w:rsid w:val="00303EA1"/>
    <w:rsid w:val="003051A0"/>
    <w:rsid w:val="003058B3"/>
    <w:rsid w:val="003065CC"/>
    <w:rsid w:val="003072D7"/>
    <w:rsid w:val="0031337A"/>
    <w:rsid w:val="00313CE0"/>
    <w:rsid w:val="003232DB"/>
    <w:rsid w:val="003242F0"/>
    <w:rsid w:val="003265BF"/>
    <w:rsid w:val="00327E49"/>
    <w:rsid w:val="00327ECB"/>
    <w:rsid w:val="00330167"/>
    <w:rsid w:val="00331B68"/>
    <w:rsid w:val="00342D71"/>
    <w:rsid w:val="003430CB"/>
    <w:rsid w:val="003439E9"/>
    <w:rsid w:val="003531AC"/>
    <w:rsid w:val="003579ED"/>
    <w:rsid w:val="0036023C"/>
    <w:rsid w:val="00366084"/>
    <w:rsid w:val="00366EAC"/>
    <w:rsid w:val="0036793F"/>
    <w:rsid w:val="00374389"/>
    <w:rsid w:val="00380186"/>
    <w:rsid w:val="00384655"/>
    <w:rsid w:val="00387063"/>
    <w:rsid w:val="00390376"/>
    <w:rsid w:val="00390655"/>
    <w:rsid w:val="00393E0B"/>
    <w:rsid w:val="00395D33"/>
    <w:rsid w:val="003B215B"/>
    <w:rsid w:val="003B2574"/>
    <w:rsid w:val="003B3637"/>
    <w:rsid w:val="003B7DCB"/>
    <w:rsid w:val="003C74B3"/>
    <w:rsid w:val="003D29DE"/>
    <w:rsid w:val="003D43A9"/>
    <w:rsid w:val="003D77C2"/>
    <w:rsid w:val="003E159D"/>
    <w:rsid w:val="003E1EBB"/>
    <w:rsid w:val="003E5554"/>
    <w:rsid w:val="003E6B57"/>
    <w:rsid w:val="003E7252"/>
    <w:rsid w:val="003F4C32"/>
    <w:rsid w:val="003F7037"/>
    <w:rsid w:val="004009AA"/>
    <w:rsid w:val="004108F1"/>
    <w:rsid w:val="00416B57"/>
    <w:rsid w:val="004171A0"/>
    <w:rsid w:val="00435E22"/>
    <w:rsid w:val="00437FFD"/>
    <w:rsid w:val="00443214"/>
    <w:rsid w:val="00444F0A"/>
    <w:rsid w:val="00446718"/>
    <w:rsid w:val="00446884"/>
    <w:rsid w:val="00447FC7"/>
    <w:rsid w:val="0045274A"/>
    <w:rsid w:val="00454866"/>
    <w:rsid w:val="00457AF9"/>
    <w:rsid w:val="00460B1F"/>
    <w:rsid w:val="00466EB2"/>
    <w:rsid w:val="00471143"/>
    <w:rsid w:val="004737D3"/>
    <w:rsid w:val="0048091B"/>
    <w:rsid w:val="00482BAF"/>
    <w:rsid w:val="00485D2D"/>
    <w:rsid w:val="0049026D"/>
    <w:rsid w:val="00491CA2"/>
    <w:rsid w:val="00493F63"/>
    <w:rsid w:val="0049500D"/>
    <w:rsid w:val="004A1563"/>
    <w:rsid w:val="004B46DC"/>
    <w:rsid w:val="004B7E25"/>
    <w:rsid w:val="004C1ED0"/>
    <w:rsid w:val="004C2B5F"/>
    <w:rsid w:val="004C6A27"/>
    <w:rsid w:val="004D537C"/>
    <w:rsid w:val="004E388A"/>
    <w:rsid w:val="004F3295"/>
    <w:rsid w:val="004F4EB0"/>
    <w:rsid w:val="005017EC"/>
    <w:rsid w:val="005039CB"/>
    <w:rsid w:val="005115AF"/>
    <w:rsid w:val="00515D68"/>
    <w:rsid w:val="005171BA"/>
    <w:rsid w:val="005204B4"/>
    <w:rsid w:val="00521CD9"/>
    <w:rsid w:val="00525454"/>
    <w:rsid w:val="005264E2"/>
    <w:rsid w:val="0054166F"/>
    <w:rsid w:val="005451DB"/>
    <w:rsid w:val="005454BD"/>
    <w:rsid w:val="005457F5"/>
    <w:rsid w:val="005458DA"/>
    <w:rsid w:val="0055059A"/>
    <w:rsid w:val="00555A47"/>
    <w:rsid w:val="005617CD"/>
    <w:rsid w:val="00561B28"/>
    <w:rsid w:val="0056209D"/>
    <w:rsid w:val="0056623F"/>
    <w:rsid w:val="00570DDA"/>
    <w:rsid w:val="005747F9"/>
    <w:rsid w:val="00575CAE"/>
    <w:rsid w:val="00576E09"/>
    <w:rsid w:val="00580CD7"/>
    <w:rsid w:val="005849E2"/>
    <w:rsid w:val="00584A86"/>
    <w:rsid w:val="00587728"/>
    <w:rsid w:val="005939B0"/>
    <w:rsid w:val="005A40C8"/>
    <w:rsid w:val="005A5880"/>
    <w:rsid w:val="005B0757"/>
    <w:rsid w:val="005B6270"/>
    <w:rsid w:val="005E4604"/>
    <w:rsid w:val="005E4C39"/>
    <w:rsid w:val="005E762E"/>
    <w:rsid w:val="005E7B96"/>
    <w:rsid w:val="005F24F6"/>
    <w:rsid w:val="00601475"/>
    <w:rsid w:val="00601E45"/>
    <w:rsid w:val="00602A1A"/>
    <w:rsid w:val="006103FF"/>
    <w:rsid w:val="00614EB3"/>
    <w:rsid w:val="00615C3C"/>
    <w:rsid w:val="00617D05"/>
    <w:rsid w:val="00627914"/>
    <w:rsid w:val="00627B9E"/>
    <w:rsid w:val="00631428"/>
    <w:rsid w:val="006315BD"/>
    <w:rsid w:val="00640916"/>
    <w:rsid w:val="00640EFA"/>
    <w:rsid w:val="00641356"/>
    <w:rsid w:val="00643EF2"/>
    <w:rsid w:val="0065152A"/>
    <w:rsid w:val="0065305D"/>
    <w:rsid w:val="00661700"/>
    <w:rsid w:val="0066349F"/>
    <w:rsid w:val="006663DB"/>
    <w:rsid w:val="00667FBB"/>
    <w:rsid w:val="00671EC9"/>
    <w:rsid w:val="0067297D"/>
    <w:rsid w:val="00674124"/>
    <w:rsid w:val="00675EF1"/>
    <w:rsid w:val="00676426"/>
    <w:rsid w:val="00676C61"/>
    <w:rsid w:val="00677AFD"/>
    <w:rsid w:val="006830AC"/>
    <w:rsid w:val="0068438E"/>
    <w:rsid w:val="0068574A"/>
    <w:rsid w:val="00690AD0"/>
    <w:rsid w:val="0069451C"/>
    <w:rsid w:val="006949BE"/>
    <w:rsid w:val="006A1782"/>
    <w:rsid w:val="006A2FEF"/>
    <w:rsid w:val="006A6DB5"/>
    <w:rsid w:val="006B3D4E"/>
    <w:rsid w:val="006B3E28"/>
    <w:rsid w:val="006B3EF3"/>
    <w:rsid w:val="006B612C"/>
    <w:rsid w:val="006B6B16"/>
    <w:rsid w:val="006C0389"/>
    <w:rsid w:val="006C197A"/>
    <w:rsid w:val="006C2703"/>
    <w:rsid w:val="006C27C3"/>
    <w:rsid w:val="006C61D2"/>
    <w:rsid w:val="006D12BA"/>
    <w:rsid w:val="006D245C"/>
    <w:rsid w:val="006D7307"/>
    <w:rsid w:val="006D7D2C"/>
    <w:rsid w:val="006E059E"/>
    <w:rsid w:val="006E2A5D"/>
    <w:rsid w:val="006E45CF"/>
    <w:rsid w:val="006F20EB"/>
    <w:rsid w:val="006F4DB0"/>
    <w:rsid w:val="006F54D8"/>
    <w:rsid w:val="00702F6E"/>
    <w:rsid w:val="00707C3C"/>
    <w:rsid w:val="00710A58"/>
    <w:rsid w:val="00710FDE"/>
    <w:rsid w:val="007112DB"/>
    <w:rsid w:val="007127D6"/>
    <w:rsid w:val="007151D7"/>
    <w:rsid w:val="00720081"/>
    <w:rsid w:val="00724455"/>
    <w:rsid w:val="00724C95"/>
    <w:rsid w:val="00733F4F"/>
    <w:rsid w:val="00734041"/>
    <w:rsid w:val="00745492"/>
    <w:rsid w:val="007556D5"/>
    <w:rsid w:val="007557B1"/>
    <w:rsid w:val="00756F88"/>
    <w:rsid w:val="007635F8"/>
    <w:rsid w:val="00767CC1"/>
    <w:rsid w:val="007703B7"/>
    <w:rsid w:val="00771CAF"/>
    <w:rsid w:val="0077589F"/>
    <w:rsid w:val="007838B0"/>
    <w:rsid w:val="007859FC"/>
    <w:rsid w:val="00786C3D"/>
    <w:rsid w:val="007947B0"/>
    <w:rsid w:val="00795A77"/>
    <w:rsid w:val="007968EF"/>
    <w:rsid w:val="007970C1"/>
    <w:rsid w:val="007A04CE"/>
    <w:rsid w:val="007B1175"/>
    <w:rsid w:val="007B1C60"/>
    <w:rsid w:val="007B39F0"/>
    <w:rsid w:val="007B6E52"/>
    <w:rsid w:val="007C0284"/>
    <w:rsid w:val="007C19D7"/>
    <w:rsid w:val="007C1C77"/>
    <w:rsid w:val="007C2C21"/>
    <w:rsid w:val="007C3DB7"/>
    <w:rsid w:val="007C7D3A"/>
    <w:rsid w:val="007D01A2"/>
    <w:rsid w:val="007D42EC"/>
    <w:rsid w:val="007E059A"/>
    <w:rsid w:val="007E20B1"/>
    <w:rsid w:val="007E5995"/>
    <w:rsid w:val="007E5D87"/>
    <w:rsid w:val="007E7DC3"/>
    <w:rsid w:val="007E7EC1"/>
    <w:rsid w:val="007F1501"/>
    <w:rsid w:val="00800532"/>
    <w:rsid w:val="00804C54"/>
    <w:rsid w:val="00810506"/>
    <w:rsid w:val="00817F24"/>
    <w:rsid w:val="0082230A"/>
    <w:rsid w:val="00826185"/>
    <w:rsid w:val="00831957"/>
    <w:rsid w:val="0083605B"/>
    <w:rsid w:val="008400ED"/>
    <w:rsid w:val="00842774"/>
    <w:rsid w:val="00844BD5"/>
    <w:rsid w:val="0084576E"/>
    <w:rsid w:val="00850C31"/>
    <w:rsid w:val="00853D62"/>
    <w:rsid w:val="00854856"/>
    <w:rsid w:val="0086193A"/>
    <w:rsid w:val="00863FAD"/>
    <w:rsid w:val="00874C15"/>
    <w:rsid w:val="00875CB3"/>
    <w:rsid w:val="00876E0D"/>
    <w:rsid w:val="008818F4"/>
    <w:rsid w:val="0088278A"/>
    <w:rsid w:val="008829B0"/>
    <w:rsid w:val="008842C5"/>
    <w:rsid w:val="00884D59"/>
    <w:rsid w:val="00886631"/>
    <w:rsid w:val="008905EF"/>
    <w:rsid w:val="008956B7"/>
    <w:rsid w:val="008A4D3C"/>
    <w:rsid w:val="008A6EB8"/>
    <w:rsid w:val="008B488F"/>
    <w:rsid w:val="008C25CB"/>
    <w:rsid w:val="008C481E"/>
    <w:rsid w:val="008D0368"/>
    <w:rsid w:val="008D502A"/>
    <w:rsid w:val="008E2AC2"/>
    <w:rsid w:val="008E671E"/>
    <w:rsid w:val="008F1040"/>
    <w:rsid w:val="008F4DBD"/>
    <w:rsid w:val="00900772"/>
    <w:rsid w:val="00902062"/>
    <w:rsid w:val="009025C8"/>
    <w:rsid w:val="00902C9A"/>
    <w:rsid w:val="009068E9"/>
    <w:rsid w:val="00906EBC"/>
    <w:rsid w:val="00907B2B"/>
    <w:rsid w:val="009153AE"/>
    <w:rsid w:val="009167A8"/>
    <w:rsid w:val="00922770"/>
    <w:rsid w:val="00923C82"/>
    <w:rsid w:val="00923CDD"/>
    <w:rsid w:val="009242C8"/>
    <w:rsid w:val="0092738D"/>
    <w:rsid w:val="00933AC7"/>
    <w:rsid w:val="00933F55"/>
    <w:rsid w:val="0093503C"/>
    <w:rsid w:val="00935FA7"/>
    <w:rsid w:val="00937730"/>
    <w:rsid w:val="00941F12"/>
    <w:rsid w:val="00955F9F"/>
    <w:rsid w:val="009577FA"/>
    <w:rsid w:val="00957E4F"/>
    <w:rsid w:val="0096214D"/>
    <w:rsid w:val="00966CB8"/>
    <w:rsid w:val="00970125"/>
    <w:rsid w:val="00970D67"/>
    <w:rsid w:val="009714CD"/>
    <w:rsid w:val="00972828"/>
    <w:rsid w:val="009777F5"/>
    <w:rsid w:val="00981574"/>
    <w:rsid w:val="00983955"/>
    <w:rsid w:val="00984BD7"/>
    <w:rsid w:val="00985E38"/>
    <w:rsid w:val="009872DD"/>
    <w:rsid w:val="009909D9"/>
    <w:rsid w:val="009916B0"/>
    <w:rsid w:val="009934EA"/>
    <w:rsid w:val="00993B62"/>
    <w:rsid w:val="00996A93"/>
    <w:rsid w:val="009A1E3D"/>
    <w:rsid w:val="009A2AE9"/>
    <w:rsid w:val="009A373F"/>
    <w:rsid w:val="009A4CB1"/>
    <w:rsid w:val="009A4E07"/>
    <w:rsid w:val="009B5B37"/>
    <w:rsid w:val="009B799A"/>
    <w:rsid w:val="009C1CA6"/>
    <w:rsid w:val="009C54C7"/>
    <w:rsid w:val="009C6FAC"/>
    <w:rsid w:val="009D150D"/>
    <w:rsid w:val="009E04AC"/>
    <w:rsid w:val="009E2841"/>
    <w:rsid w:val="009E5508"/>
    <w:rsid w:val="009E66C6"/>
    <w:rsid w:val="009F6E80"/>
    <w:rsid w:val="00A15CB5"/>
    <w:rsid w:val="00A1637D"/>
    <w:rsid w:val="00A16E52"/>
    <w:rsid w:val="00A24E58"/>
    <w:rsid w:val="00A2593A"/>
    <w:rsid w:val="00A402D8"/>
    <w:rsid w:val="00A45237"/>
    <w:rsid w:val="00A530B6"/>
    <w:rsid w:val="00A57061"/>
    <w:rsid w:val="00A6018B"/>
    <w:rsid w:val="00A6233C"/>
    <w:rsid w:val="00A62C8F"/>
    <w:rsid w:val="00A7000E"/>
    <w:rsid w:val="00A72594"/>
    <w:rsid w:val="00A763F2"/>
    <w:rsid w:val="00A847B4"/>
    <w:rsid w:val="00A902D0"/>
    <w:rsid w:val="00A92DA6"/>
    <w:rsid w:val="00A93DE1"/>
    <w:rsid w:val="00A95045"/>
    <w:rsid w:val="00AA0DBE"/>
    <w:rsid w:val="00AA1074"/>
    <w:rsid w:val="00AA3981"/>
    <w:rsid w:val="00AA78D6"/>
    <w:rsid w:val="00AA7A2F"/>
    <w:rsid w:val="00AB36AE"/>
    <w:rsid w:val="00AB6D57"/>
    <w:rsid w:val="00AD2A5C"/>
    <w:rsid w:val="00AD311C"/>
    <w:rsid w:val="00AE5DF2"/>
    <w:rsid w:val="00AF0650"/>
    <w:rsid w:val="00AF493A"/>
    <w:rsid w:val="00B03282"/>
    <w:rsid w:val="00B04929"/>
    <w:rsid w:val="00B051BE"/>
    <w:rsid w:val="00B06E93"/>
    <w:rsid w:val="00B133CD"/>
    <w:rsid w:val="00B13960"/>
    <w:rsid w:val="00B14D20"/>
    <w:rsid w:val="00B15EB6"/>
    <w:rsid w:val="00B2106A"/>
    <w:rsid w:val="00B24292"/>
    <w:rsid w:val="00B26362"/>
    <w:rsid w:val="00B31E2E"/>
    <w:rsid w:val="00B32B85"/>
    <w:rsid w:val="00B3441A"/>
    <w:rsid w:val="00B3676D"/>
    <w:rsid w:val="00B36AD6"/>
    <w:rsid w:val="00B40DCC"/>
    <w:rsid w:val="00B515DB"/>
    <w:rsid w:val="00B518CD"/>
    <w:rsid w:val="00B54905"/>
    <w:rsid w:val="00B55FFB"/>
    <w:rsid w:val="00B62745"/>
    <w:rsid w:val="00B64F71"/>
    <w:rsid w:val="00B6631F"/>
    <w:rsid w:val="00B75C52"/>
    <w:rsid w:val="00B7665C"/>
    <w:rsid w:val="00B76F16"/>
    <w:rsid w:val="00B8059D"/>
    <w:rsid w:val="00B828BD"/>
    <w:rsid w:val="00B83D16"/>
    <w:rsid w:val="00B92962"/>
    <w:rsid w:val="00B95AD0"/>
    <w:rsid w:val="00B96D94"/>
    <w:rsid w:val="00BA24BA"/>
    <w:rsid w:val="00BA26DC"/>
    <w:rsid w:val="00BA3A04"/>
    <w:rsid w:val="00BA4805"/>
    <w:rsid w:val="00BA58A4"/>
    <w:rsid w:val="00BA79A8"/>
    <w:rsid w:val="00BB052B"/>
    <w:rsid w:val="00BB4125"/>
    <w:rsid w:val="00BC56C4"/>
    <w:rsid w:val="00BC7946"/>
    <w:rsid w:val="00BD1A82"/>
    <w:rsid w:val="00BD4ECA"/>
    <w:rsid w:val="00BF1AAB"/>
    <w:rsid w:val="00BF7140"/>
    <w:rsid w:val="00C00E06"/>
    <w:rsid w:val="00C01BA2"/>
    <w:rsid w:val="00C035FF"/>
    <w:rsid w:val="00C03EBE"/>
    <w:rsid w:val="00C03F51"/>
    <w:rsid w:val="00C106C1"/>
    <w:rsid w:val="00C123B3"/>
    <w:rsid w:val="00C21271"/>
    <w:rsid w:val="00C21789"/>
    <w:rsid w:val="00C27ADD"/>
    <w:rsid w:val="00C30966"/>
    <w:rsid w:val="00C33F74"/>
    <w:rsid w:val="00C34818"/>
    <w:rsid w:val="00C357E8"/>
    <w:rsid w:val="00C35DDF"/>
    <w:rsid w:val="00C53C71"/>
    <w:rsid w:val="00C56C2C"/>
    <w:rsid w:val="00C579F6"/>
    <w:rsid w:val="00C60DAF"/>
    <w:rsid w:val="00C665E7"/>
    <w:rsid w:val="00C76FE4"/>
    <w:rsid w:val="00C771F5"/>
    <w:rsid w:val="00C8293D"/>
    <w:rsid w:val="00C84685"/>
    <w:rsid w:val="00C926C7"/>
    <w:rsid w:val="00C92DCB"/>
    <w:rsid w:val="00C9498F"/>
    <w:rsid w:val="00CA1F03"/>
    <w:rsid w:val="00CA45FF"/>
    <w:rsid w:val="00CB1711"/>
    <w:rsid w:val="00CB1FF3"/>
    <w:rsid w:val="00CB297B"/>
    <w:rsid w:val="00CB2CDE"/>
    <w:rsid w:val="00CB3442"/>
    <w:rsid w:val="00CC2561"/>
    <w:rsid w:val="00CD0CC7"/>
    <w:rsid w:val="00CD4818"/>
    <w:rsid w:val="00CD4EEF"/>
    <w:rsid w:val="00CF12F1"/>
    <w:rsid w:val="00CF18DC"/>
    <w:rsid w:val="00CF29D4"/>
    <w:rsid w:val="00CF2F99"/>
    <w:rsid w:val="00CF402E"/>
    <w:rsid w:val="00D00014"/>
    <w:rsid w:val="00D03213"/>
    <w:rsid w:val="00D0725F"/>
    <w:rsid w:val="00D072AC"/>
    <w:rsid w:val="00D114FE"/>
    <w:rsid w:val="00D25664"/>
    <w:rsid w:val="00D27129"/>
    <w:rsid w:val="00D40BF8"/>
    <w:rsid w:val="00D5337D"/>
    <w:rsid w:val="00D53B03"/>
    <w:rsid w:val="00D54D67"/>
    <w:rsid w:val="00D56959"/>
    <w:rsid w:val="00D617F4"/>
    <w:rsid w:val="00D67F16"/>
    <w:rsid w:val="00D71EC2"/>
    <w:rsid w:val="00D72DC9"/>
    <w:rsid w:val="00D758EA"/>
    <w:rsid w:val="00D766E7"/>
    <w:rsid w:val="00D83F06"/>
    <w:rsid w:val="00D84A07"/>
    <w:rsid w:val="00D855D5"/>
    <w:rsid w:val="00D92D7F"/>
    <w:rsid w:val="00D95019"/>
    <w:rsid w:val="00D96E60"/>
    <w:rsid w:val="00D97150"/>
    <w:rsid w:val="00D972CB"/>
    <w:rsid w:val="00D97581"/>
    <w:rsid w:val="00DB2347"/>
    <w:rsid w:val="00DB3C49"/>
    <w:rsid w:val="00DB65B2"/>
    <w:rsid w:val="00DB6D84"/>
    <w:rsid w:val="00DC04EC"/>
    <w:rsid w:val="00DC0B46"/>
    <w:rsid w:val="00DC3323"/>
    <w:rsid w:val="00DD1BF4"/>
    <w:rsid w:val="00DD4689"/>
    <w:rsid w:val="00DD4787"/>
    <w:rsid w:val="00DD683A"/>
    <w:rsid w:val="00DE4054"/>
    <w:rsid w:val="00DE70A0"/>
    <w:rsid w:val="00DE7BCD"/>
    <w:rsid w:val="00DF2BB2"/>
    <w:rsid w:val="00DF2E11"/>
    <w:rsid w:val="00DF613B"/>
    <w:rsid w:val="00E014F9"/>
    <w:rsid w:val="00E05A79"/>
    <w:rsid w:val="00E12004"/>
    <w:rsid w:val="00E13BC2"/>
    <w:rsid w:val="00E23503"/>
    <w:rsid w:val="00E266E3"/>
    <w:rsid w:val="00E26FFB"/>
    <w:rsid w:val="00E3722F"/>
    <w:rsid w:val="00E5110D"/>
    <w:rsid w:val="00E71147"/>
    <w:rsid w:val="00E753C9"/>
    <w:rsid w:val="00E75907"/>
    <w:rsid w:val="00E764A2"/>
    <w:rsid w:val="00E76A5C"/>
    <w:rsid w:val="00E83FFC"/>
    <w:rsid w:val="00E85667"/>
    <w:rsid w:val="00E86387"/>
    <w:rsid w:val="00E907F0"/>
    <w:rsid w:val="00E93D29"/>
    <w:rsid w:val="00E9780F"/>
    <w:rsid w:val="00EA0AB1"/>
    <w:rsid w:val="00EA3097"/>
    <w:rsid w:val="00EB0150"/>
    <w:rsid w:val="00EB0AE2"/>
    <w:rsid w:val="00EB3762"/>
    <w:rsid w:val="00EB4094"/>
    <w:rsid w:val="00EB53B1"/>
    <w:rsid w:val="00EB6FE5"/>
    <w:rsid w:val="00EB77C8"/>
    <w:rsid w:val="00EC0E8B"/>
    <w:rsid w:val="00EC1365"/>
    <w:rsid w:val="00EC4397"/>
    <w:rsid w:val="00EC720D"/>
    <w:rsid w:val="00EC79FA"/>
    <w:rsid w:val="00ED48FE"/>
    <w:rsid w:val="00ED5972"/>
    <w:rsid w:val="00EE0F04"/>
    <w:rsid w:val="00EE4208"/>
    <w:rsid w:val="00EF17EE"/>
    <w:rsid w:val="00EF1A29"/>
    <w:rsid w:val="00EF4E12"/>
    <w:rsid w:val="00EF4E3A"/>
    <w:rsid w:val="00EF6BAE"/>
    <w:rsid w:val="00F10F24"/>
    <w:rsid w:val="00F11763"/>
    <w:rsid w:val="00F11C59"/>
    <w:rsid w:val="00F12572"/>
    <w:rsid w:val="00F126B9"/>
    <w:rsid w:val="00F15169"/>
    <w:rsid w:val="00F16770"/>
    <w:rsid w:val="00F23D3C"/>
    <w:rsid w:val="00F26640"/>
    <w:rsid w:val="00F267C4"/>
    <w:rsid w:val="00F32819"/>
    <w:rsid w:val="00F343AD"/>
    <w:rsid w:val="00F35F13"/>
    <w:rsid w:val="00F42115"/>
    <w:rsid w:val="00F4225E"/>
    <w:rsid w:val="00F43E02"/>
    <w:rsid w:val="00F458FA"/>
    <w:rsid w:val="00F50184"/>
    <w:rsid w:val="00F5109C"/>
    <w:rsid w:val="00F6751A"/>
    <w:rsid w:val="00F70B8E"/>
    <w:rsid w:val="00F71FB4"/>
    <w:rsid w:val="00F7287E"/>
    <w:rsid w:val="00F73D5E"/>
    <w:rsid w:val="00F9186C"/>
    <w:rsid w:val="00F91D6C"/>
    <w:rsid w:val="00F9255A"/>
    <w:rsid w:val="00F92F79"/>
    <w:rsid w:val="00F95DEB"/>
    <w:rsid w:val="00FA5631"/>
    <w:rsid w:val="00FB3B6A"/>
    <w:rsid w:val="00FB6B6C"/>
    <w:rsid w:val="00FC40F3"/>
    <w:rsid w:val="00FC663B"/>
    <w:rsid w:val="00FD07F7"/>
    <w:rsid w:val="00FD2074"/>
    <w:rsid w:val="00FD3DA3"/>
    <w:rsid w:val="00FF4C20"/>
    <w:rsid w:val="00FF5BE2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D6E0CE"/>
  <w15:docId w15:val="{76455785-21D0-4F9D-B142-2CCD825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1"/>
        <w:lang w:val="e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23F9"/>
    <w:pPr>
      <w:pBdr>
        <w:top w:val="nil"/>
        <w:left w:val="nil"/>
        <w:bottom w:val="nil"/>
        <w:right w:val="nil"/>
        <w:between w:val="nil"/>
      </w:pBd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E26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</w:tabs>
      <w:spacing w:after="120" w:line="240" w:lineRule="auto"/>
      <w:outlineLvl w:val="0"/>
    </w:pPr>
    <w:rPr>
      <w:rFonts w:eastAsia="Times New Roman" w:cs="Times New Roman"/>
      <w:b/>
      <w:sz w:val="28"/>
      <w:szCs w:val="28"/>
      <w:lang w:val="et-E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0186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rsid w:val="00D56959"/>
    <w:pPr>
      <w:spacing w:line="360" w:lineRule="auto"/>
      <w:jc w:val="center"/>
      <w:outlineLvl w:val="2"/>
    </w:pPr>
    <w:rPr>
      <w:b/>
    </w:rPr>
  </w:style>
  <w:style w:type="paragraph" w:styleId="Heading4">
    <w:name w:val="heading 4"/>
    <w:aliases w:val="Normal plain"/>
    <w:basedOn w:val="Normal"/>
    <w:next w:val="Normal"/>
    <w:uiPriority w:val="9"/>
    <w:unhideWhenUsed/>
    <w:qFormat/>
    <w:rsid w:val="0079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both"/>
      <w:outlineLvl w:val="3"/>
    </w:pPr>
    <w:rPr>
      <w:rFonts w:eastAsia="Times New Roman" w:cs="Times New Roman"/>
      <w:szCs w:val="24"/>
      <w:lang w:val="et-E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26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</w:tabs>
      <w:spacing w:after="120" w:line="240" w:lineRule="auto"/>
      <w:ind w:left="851" w:hanging="851"/>
      <w:jc w:val="both"/>
    </w:pPr>
    <w:rPr>
      <w:rFonts w:eastAsia="Times New Roman" w:cs="Times New Roman"/>
      <w:b/>
      <w:sz w:val="36"/>
      <w:szCs w:val="36"/>
      <w:lang w:val="et-EE"/>
    </w:rPr>
  </w:style>
  <w:style w:type="paragraph" w:styleId="Subtitle">
    <w:name w:val="Subtitle"/>
    <w:basedOn w:val="Normal"/>
    <w:next w:val="Normal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rsid w:val="00B03282"/>
    <w:pPr>
      <w:ind w:left="720"/>
      <w:contextualSpacing/>
    </w:pPr>
  </w:style>
  <w:style w:type="paragraph" w:styleId="NoSpacing">
    <w:name w:val="No Spacing"/>
    <w:basedOn w:val="Normal"/>
    <w:uiPriority w:val="1"/>
    <w:rsid w:val="006D7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</w:tabs>
      <w:spacing w:after="120" w:line="240" w:lineRule="auto"/>
      <w:ind w:left="851" w:hanging="851"/>
      <w:jc w:val="both"/>
    </w:pPr>
    <w:rPr>
      <w:rFonts w:eastAsia="Times New Roman" w:cs="Times New Roman"/>
      <w:b/>
      <w:sz w:val="28"/>
      <w:szCs w:val="28"/>
      <w:lang w:val="et-EE"/>
    </w:rPr>
  </w:style>
  <w:style w:type="paragraph" w:styleId="Header">
    <w:name w:val="header"/>
    <w:basedOn w:val="Normal"/>
    <w:link w:val="HeaderChar"/>
    <w:unhideWhenUsed/>
    <w:rsid w:val="00733F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4F"/>
    <w:rPr>
      <w:rFonts w:ascii="Space Grotesk" w:hAnsi="Space Grotesk"/>
      <w:color w:val="002664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33F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4F"/>
    <w:rPr>
      <w:rFonts w:ascii="Space Grotesk" w:hAnsi="Space Grotesk"/>
      <w:color w:val="002664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9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24"/>
    <w:rPr>
      <w:rFonts w:ascii="Space Grotesk" w:hAnsi="Space Grotesk"/>
      <w:color w:val="0026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24"/>
    <w:rPr>
      <w:rFonts w:ascii="Space Grotesk" w:hAnsi="Space Grotesk"/>
      <w:b/>
      <w:bCs/>
      <w:color w:val="002664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E26FF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FB4"/>
    <w:pPr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71FB4"/>
    <w:pPr>
      <w:spacing w:after="100"/>
      <w:ind w:left="21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1FB4"/>
    <w:pPr>
      <w:spacing w:after="100"/>
      <w:ind w:left="42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E26FFB"/>
    <w:rPr>
      <w:color w:val="0000FF" w:themeColor="hyperlink"/>
      <w:u w:val="single"/>
    </w:rPr>
  </w:style>
  <w:style w:type="paragraph" w:customStyle="1" w:styleId="ParagraphSpace">
    <w:name w:val="Paragraph Space"/>
    <w:basedOn w:val="Heading2"/>
    <w:next w:val="Normal"/>
    <w:link w:val="ParagraphSpaceChar"/>
    <w:qFormat/>
    <w:rsid w:val="00380186"/>
  </w:style>
  <w:style w:type="character" w:customStyle="1" w:styleId="Heading1Char">
    <w:name w:val="Heading 1 Char"/>
    <w:basedOn w:val="DefaultParagraphFont"/>
    <w:link w:val="Heading1"/>
    <w:uiPriority w:val="9"/>
    <w:rsid w:val="00380186"/>
    <w:rPr>
      <w:rFonts w:eastAsia="Times New Roman" w:cs="Times New Roman"/>
      <w:b/>
      <w:sz w:val="28"/>
      <w:szCs w:val="28"/>
      <w:lang w:val="et-EE"/>
    </w:rPr>
  </w:style>
  <w:style w:type="character" w:customStyle="1" w:styleId="Heading2Char">
    <w:name w:val="Heading 2 Char"/>
    <w:basedOn w:val="Heading1Char"/>
    <w:link w:val="Heading2"/>
    <w:uiPriority w:val="9"/>
    <w:rsid w:val="00380186"/>
    <w:rPr>
      <w:rFonts w:eastAsia="Times New Roman" w:cs="Times New Roman"/>
      <w:b/>
      <w:sz w:val="24"/>
      <w:szCs w:val="24"/>
      <w:lang w:val="et-EE"/>
    </w:rPr>
  </w:style>
  <w:style w:type="character" w:customStyle="1" w:styleId="ParagraphSpaceChar">
    <w:name w:val="Paragraph Space Char"/>
    <w:basedOn w:val="Heading2Char"/>
    <w:link w:val="ParagraphSpace"/>
    <w:rsid w:val="00380186"/>
    <w:rPr>
      <w:rFonts w:eastAsia="Times New Roman" w:cs="Times New Roman"/>
      <w:b/>
      <w:sz w:val="24"/>
      <w:szCs w:val="24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619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4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87D3-D905-406F-AACB-63793B78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21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Liisa Artov</dc:creator>
  <cp:lastModifiedBy>Oskar Saarepera</cp:lastModifiedBy>
  <cp:revision>3</cp:revision>
  <cp:lastPrinted>2023-03-13T08:15:00Z</cp:lastPrinted>
  <dcterms:created xsi:type="dcterms:W3CDTF">2024-11-12T11:24:00Z</dcterms:created>
  <dcterms:modified xsi:type="dcterms:W3CDTF">2024-11-12T13:48:00Z</dcterms:modified>
</cp:coreProperties>
</file>